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FCD" w:rsidRPr="00725FCD" w:rsidRDefault="00725FCD" w:rsidP="00725FCD">
      <w:pPr>
        <w:jc w:val="right"/>
        <w:rPr>
          <w:sz w:val="28"/>
        </w:rPr>
      </w:pPr>
      <w:bookmarkStart w:id="0" w:name="_Toc90194277"/>
      <w:r w:rsidRPr="00725FCD">
        <w:rPr>
          <w:sz w:val="28"/>
        </w:rPr>
        <w:t xml:space="preserve">Утверждаю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_____________________________ </w:t>
      </w:r>
    </w:p>
    <w:p w:rsidR="00725FCD" w:rsidRPr="00725FCD" w:rsidRDefault="00725FCD" w:rsidP="00725FCD">
      <w:pPr>
        <w:jc w:val="right"/>
        <w:rPr>
          <w:sz w:val="28"/>
        </w:rPr>
      </w:pPr>
      <w:r w:rsidRPr="00725FCD">
        <w:rPr>
          <w:sz w:val="28"/>
        </w:rPr>
        <w:t xml:space="preserve">«_______»______________2017 г. </w:t>
      </w:r>
    </w:p>
    <w:p w:rsidR="00725FCD" w:rsidRPr="00725FCD" w:rsidRDefault="00725FCD" w:rsidP="00725FCD">
      <w:pPr>
        <w:jc w:val="center"/>
        <w:rPr>
          <w:sz w:val="28"/>
        </w:rPr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Default="00725FCD" w:rsidP="00725FCD">
      <w:pPr>
        <w:jc w:val="center"/>
      </w:pP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>ТЕХНИЧЕСКОЕ ЗАДАНИЕ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НА РАЗРАБОТКУ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 xml:space="preserve">-САЙТА </w:t>
      </w:r>
      <w:proofErr w:type="gramStart"/>
      <w:r w:rsidRPr="00725FCD">
        <w:rPr>
          <w:sz w:val="28"/>
        </w:rPr>
        <w:t>ДЛЯ</w:t>
      </w:r>
      <w:proofErr w:type="gramEnd"/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  <w:r w:rsidRPr="00725FCD">
        <w:rPr>
          <w:sz w:val="28"/>
        </w:rPr>
        <w:t xml:space="preserve">ГОСУДАРСТВЕННОГО БЮДЖЕТНОГО ОБРАЗОВАТЕЛЬНОГО УЧЕРЕЖДЕНИЯ ГОРОДА СЕВАСТОПОЛЯ </w:t>
      </w:r>
    </w:p>
    <w:p w:rsidR="00725FCD" w:rsidRPr="00725FCD" w:rsidRDefault="00725FCD" w:rsidP="00DC1D5A">
      <w:pPr>
        <w:spacing w:line="360" w:lineRule="auto"/>
        <w:jc w:val="center"/>
        <w:rPr>
          <w:sz w:val="36"/>
        </w:rPr>
      </w:pPr>
      <w:r w:rsidRPr="00725FCD">
        <w:rPr>
          <w:sz w:val="28"/>
        </w:rPr>
        <w:t>«Средняя общеобразовательная школа»</w:t>
      </w:r>
    </w:p>
    <w:p w:rsidR="00725FCD" w:rsidRPr="00725FCD" w:rsidRDefault="00725FCD" w:rsidP="00DC1D5A">
      <w:pPr>
        <w:spacing w:line="360" w:lineRule="auto"/>
        <w:jc w:val="center"/>
        <w:rPr>
          <w:sz w:val="28"/>
        </w:rPr>
      </w:pPr>
    </w:p>
    <w:p w:rsidR="00725FCD" w:rsidRPr="00323BA1" w:rsidRDefault="00725FCD" w:rsidP="00725FCD">
      <w:pPr>
        <w:jc w:val="center"/>
      </w:pPr>
    </w:p>
    <w:p w:rsidR="00DC1D5A" w:rsidRPr="00EF4109" w:rsidRDefault="00EF4109" w:rsidP="00EF4109">
      <w:pPr>
        <w:spacing w:line="360" w:lineRule="auto"/>
        <w:ind w:left="360"/>
        <w:jc w:val="center"/>
        <w:rPr>
          <w:sz w:val="28"/>
        </w:rPr>
      </w:pPr>
      <w:r w:rsidRPr="00EF4109">
        <w:rPr>
          <w:b/>
          <w:sz w:val="28"/>
        </w:rPr>
        <w:t xml:space="preserve">1. </w:t>
      </w:r>
      <w:r w:rsidR="00725FCD" w:rsidRPr="00EF4109">
        <w:rPr>
          <w:b/>
          <w:sz w:val="28"/>
        </w:rPr>
        <w:t>НАИМЕНОВАНИЕ И ОБЛАСТЬ ПРИМЕНЕНИЯ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</w:rPr>
      </w:pPr>
      <w:r w:rsidRPr="00725FCD">
        <w:rPr>
          <w:sz w:val="28"/>
        </w:rPr>
        <w:t xml:space="preserve">Разработке  подлежит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  для Государственного бюджетного образовательного учреждения города Севастополя «Средняя общеобразовательная школа № 38 имени Н.В. Челнокова»</w:t>
      </w:r>
      <w:r w:rsidR="006731BD">
        <w:rPr>
          <w:sz w:val="28"/>
          <w:szCs w:val="28"/>
        </w:rPr>
        <w:t xml:space="preserve">, под рабочим названием: </w:t>
      </w:r>
      <w:r w:rsidR="004071B8" w:rsidRPr="004071B8">
        <w:rPr>
          <w:b/>
          <w:sz w:val="28"/>
          <w:szCs w:val="28"/>
        </w:rPr>
        <w:t>‘</w:t>
      </w:r>
      <w:r w:rsidRPr="00725FCD">
        <w:rPr>
          <w:b/>
          <w:sz w:val="28"/>
          <w:shd w:val="clear" w:color="auto" w:fill="FAFAFA"/>
        </w:rPr>
        <w:t>Система электронных домашних заданий для средних общеобразовательных школ</w:t>
      </w:r>
      <w:r w:rsidR="004071B8" w:rsidRPr="004071B8">
        <w:rPr>
          <w:b/>
          <w:sz w:val="28"/>
          <w:shd w:val="clear" w:color="auto" w:fill="FAFAFA"/>
        </w:rPr>
        <w:t>’</w:t>
      </w:r>
      <w:r w:rsidR="001146C4">
        <w:rPr>
          <w:sz w:val="28"/>
        </w:rPr>
        <w:t xml:space="preserve"> </w:t>
      </w:r>
      <w:r w:rsidR="006731BD" w:rsidRPr="003D0B47">
        <w:rPr>
          <w:sz w:val="28"/>
          <w:szCs w:val="28"/>
        </w:rPr>
        <w:t>(конкретная шко</w:t>
      </w:r>
      <w:r w:rsidR="006731BD">
        <w:rPr>
          <w:sz w:val="28"/>
          <w:szCs w:val="28"/>
        </w:rPr>
        <w:t>ла была выбрана для примера как</w:t>
      </w:r>
      <w:r w:rsidR="006731BD" w:rsidRPr="003D0B47">
        <w:rPr>
          <w:sz w:val="28"/>
          <w:szCs w:val="28"/>
        </w:rPr>
        <w:t xml:space="preserve"> школа автора проекта</w:t>
      </w:r>
      <w:r w:rsidR="001146C4">
        <w:rPr>
          <w:sz w:val="28"/>
        </w:rPr>
        <w:t>)</w:t>
      </w:r>
      <w:r w:rsidR="00300DFC">
        <w:rPr>
          <w:sz w:val="28"/>
        </w:rPr>
        <w:t>.</w:t>
      </w:r>
    </w:p>
    <w:p w:rsidR="00725FCD" w:rsidRPr="00725FCD" w:rsidRDefault="00725FCD" w:rsidP="00FE1B68">
      <w:pPr>
        <w:spacing w:line="276" w:lineRule="auto"/>
        <w:ind w:firstLine="708"/>
        <w:jc w:val="both"/>
        <w:rPr>
          <w:sz w:val="28"/>
          <w:shd w:val="clear" w:color="auto" w:fill="FAFAFA"/>
        </w:rPr>
      </w:pPr>
      <w:proofErr w:type="gramStart"/>
      <w:r w:rsidRPr="00725FCD">
        <w:rPr>
          <w:sz w:val="28"/>
        </w:rPr>
        <w:t>Разрабатываемый</w:t>
      </w:r>
      <w:proofErr w:type="gramEnd"/>
      <w:r w:rsidRPr="00725FCD">
        <w:rPr>
          <w:sz w:val="28"/>
        </w:rPr>
        <w:t xml:space="preserve">  </w:t>
      </w:r>
      <w:r w:rsidRPr="00725FCD">
        <w:rPr>
          <w:sz w:val="28"/>
          <w:lang w:val="en-US"/>
        </w:rPr>
        <w:t>WEB</w:t>
      </w:r>
      <w:r w:rsidRPr="00725FCD">
        <w:rPr>
          <w:sz w:val="28"/>
        </w:rPr>
        <w:t>-сайт</w:t>
      </w:r>
      <w:r w:rsidRPr="00725FCD">
        <w:rPr>
          <w:sz w:val="28"/>
          <w:shd w:val="clear" w:color="auto" w:fill="FAFAFA"/>
        </w:rPr>
        <w:t xml:space="preserve"> является системой электронных домашних заданий для средних общеобразовательных школ.</w:t>
      </w:r>
    </w:p>
    <w:p w:rsidR="00725FCD" w:rsidRPr="00323BA1" w:rsidRDefault="00725FCD" w:rsidP="00DC1D5A">
      <w:pPr>
        <w:spacing w:line="276" w:lineRule="auto"/>
      </w:pPr>
    </w:p>
    <w:p w:rsidR="00725FCD" w:rsidRPr="00725FCD" w:rsidRDefault="00725FCD" w:rsidP="00346D8C">
      <w:pPr>
        <w:spacing w:line="360" w:lineRule="auto"/>
        <w:jc w:val="center"/>
        <w:rPr>
          <w:sz w:val="28"/>
        </w:rPr>
      </w:pPr>
      <w:r w:rsidRPr="00DC1D5A">
        <w:rPr>
          <w:b/>
          <w:sz w:val="28"/>
        </w:rPr>
        <w:t>2. ОСНОВАНИЕ ДЛЯ РАЗРАБОТКИ</w:t>
      </w:r>
    </w:p>
    <w:p w:rsidR="00725FCD" w:rsidRPr="00256EB3" w:rsidRDefault="00725FCD" w:rsidP="00346D8C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снованием для проведения работ по разработке сайта является индивидуальное трудовое  соглашение  между Государственного бюджетного образовательного </w:t>
      </w:r>
      <w:r w:rsidR="00450A20" w:rsidRPr="00256EB3">
        <w:rPr>
          <w:sz w:val="28"/>
          <w:szCs w:val="28"/>
        </w:rPr>
        <w:t>учреждения</w:t>
      </w:r>
      <w:r w:rsidRPr="00256EB3">
        <w:rPr>
          <w:sz w:val="28"/>
          <w:szCs w:val="28"/>
        </w:rPr>
        <w:t xml:space="preserve"> города Севастополя «Средняя общеобразовательная школа № 38 имени Н.В. Челнокова»,  именуемым  в дальнейшем  «Заказчик»,  и  Сербиным Александром Александровичем 0914№274221,  именуемым  в  дальнейшем «Исполнитель». </w:t>
      </w:r>
    </w:p>
    <w:p w:rsidR="00725FCD" w:rsidRPr="00256EB3" w:rsidRDefault="00725FCD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EF4109" w:rsidRDefault="00256EB3" w:rsidP="00EF410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F4109">
        <w:rPr>
          <w:b/>
          <w:sz w:val="28"/>
          <w:szCs w:val="28"/>
        </w:rPr>
        <w:t>2.1</w:t>
      </w:r>
      <w:r w:rsidR="00725FCD" w:rsidRPr="00EF4109">
        <w:rPr>
          <w:b/>
          <w:sz w:val="28"/>
          <w:szCs w:val="28"/>
        </w:rPr>
        <w:t xml:space="preserve"> Сроки проведения работ:</w:t>
      </w:r>
    </w:p>
    <w:p w:rsidR="00725FCD" w:rsidRPr="00256EB3" w:rsidRDefault="00725FCD" w:rsidP="00346D8C">
      <w:pPr>
        <w:jc w:val="both"/>
        <w:rPr>
          <w:sz w:val="28"/>
          <w:szCs w:val="28"/>
        </w:rPr>
      </w:pPr>
      <w:r w:rsidRPr="00256EB3">
        <w:rPr>
          <w:sz w:val="28"/>
          <w:szCs w:val="28"/>
        </w:rPr>
        <w:t>Начало работ по созданию WEB-</w:t>
      </w:r>
      <w:r w:rsidR="00FE1B68" w:rsidRPr="00256EB3">
        <w:rPr>
          <w:sz w:val="28"/>
          <w:szCs w:val="28"/>
        </w:rPr>
        <w:t>сайта</w:t>
      </w:r>
      <w:r w:rsidRPr="00256EB3">
        <w:rPr>
          <w:sz w:val="28"/>
          <w:szCs w:val="28"/>
        </w:rPr>
        <w:t xml:space="preserve">  «1» декабря  2017 г. </w:t>
      </w:r>
    </w:p>
    <w:p w:rsidR="00725FCD" w:rsidRPr="00256EB3" w:rsidRDefault="00725FCD" w:rsidP="00346D8C">
      <w:pPr>
        <w:spacing w:line="276" w:lineRule="auto"/>
        <w:jc w:val="both"/>
        <w:rPr>
          <w:sz w:val="28"/>
          <w:szCs w:val="28"/>
        </w:rPr>
      </w:pPr>
      <w:r w:rsidRPr="00256EB3">
        <w:rPr>
          <w:sz w:val="28"/>
          <w:szCs w:val="28"/>
        </w:rPr>
        <w:t xml:space="preserve">Окончание работ     «1» </w:t>
      </w:r>
      <w:r w:rsidR="00F86066" w:rsidRPr="00256EB3">
        <w:rPr>
          <w:sz w:val="28"/>
          <w:szCs w:val="28"/>
        </w:rPr>
        <w:t>февраля</w:t>
      </w:r>
      <w:r w:rsidRPr="00256EB3">
        <w:rPr>
          <w:sz w:val="28"/>
          <w:szCs w:val="28"/>
        </w:rPr>
        <w:t xml:space="preserve"> 2018 г.</w:t>
      </w:r>
    </w:p>
    <w:p w:rsidR="00DC1D5A" w:rsidRPr="005F1BF4" w:rsidRDefault="00DC1D5A" w:rsidP="00DC1D5A">
      <w:pPr>
        <w:pStyle w:val="aa"/>
        <w:numPr>
          <w:ilvl w:val="0"/>
          <w:numId w:val="6"/>
        </w:numPr>
        <w:spacing w:line="276" w:lineRule="auto"/>
        <w:jc w:val="center"/>
        <w:rPr>
          <w:rFonts w:ascii="Bold" w:hAnsi="Bold"/>
          <w:b/>
          <w:bCs/>
        </w:rPr>
      </w:pPr>
      <w:r w:rsidRPr="005F1BF4">
        <w:rPr>
          <w:rFonts w:ascii="Bold" w:hAnsi="Bold"/>
          <w:b/>
          <w:bCs/>
        </w:rPr>
        <w:lastRenderedPageBreak/>
        <w:t>ХАРАКТЕРИСТИКА ОБЪЕКТОВ ПРОЕКТИРОВАНИЯ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256EB3" w:rsidRPr="00256EB3" w:rsidRDefault="00DC1D5A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256EB3">
        <w:rPr>
          <w:sz w:val="28"/>
          <w:szCs w:val="28"/>
        </w:rPr>
        <w:t>Исходными данными для разработки является неформальное описание структуры создаваемого WEB-сайта и набора функций, предоставляемых посетителям (пользовательский интерфейс), и администратору сайта (администраторский интерфейс), а так же графические и текстовые материалы, для размещения в п</w:t>
      </w:r>
      <w:bookmarkStart w:id="1" w:name="_GoBack"/>
      <w:bookmarkEnd w:id="1"/>
      <w:r w:rsidRPr="00256EB3">
        <w:rPr>
          <w:sz w:val="28"/>
          <w:szCs w:val="28"/>
        </w:rPr>
        <w:t>ользовательском интерфейсе сайта. Графические и</w:t>
      </w:r>
      <w:r w:rsidRPr="00256EB3">
        <w:rPr>
          <w:sz w:val="28"/>
          <w:szCs w:val="28"/>
        </w:rPr>
        <w:br/>
        <w:t>текстовые материалы предоставляются Заказчиком в электронном виде.</w:t>
      </w:r>
    </w:p>
    <w:p w:rsid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  <w:sz w:val="28"/>
        </w:rPr>
      </w:pPr>
    </w:p>
    <w:p w:rsidR="00DC1D5A" w:rsidRPr="005F1BF4" w:rsidRDefault="00DC1D5A" w:rsidP="00F23628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F1BF4">
        <w:rPr>
          <w:rFonts w:ascii="Times New Roman" w:hAnsi="Times New Roman" w:cs="Times New Roman"/>
          <w:color w:val="FF0000"/>
          <w:sz w:val="28"/>
          <w:szCs w:val="28"/>
        </w:rPr>
        <w:t>АНАЛИТИЧЕСКАЯ ЧАСТЬ</w:t>
      </w:r>
    </w:p>
    <w:p w:rsidR="00F23628" w:rsidRPr="005F1BF4" w:rsidRDefault="00F23628" w:rsidP="00F23628">
      <w:pPr>
        <w:rPr>
          <w:color w:val="FF0000"/>
          <w:lang w:eastAsia="ru-RU" w:bidi="ar-SA"/>
        </w:rPr>
      </w:pPr>
    </w:p>
    <w:p w:rsidR="00256EB3" w:rsidRPr="00256EB3" w:rsidRDefault="00EF4109" w:rsidP="00256E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 </w:t>
      </w:r>
      <w:r w:rsidR="00256EB3" w:rsidRPr="008473EB">
        <w:rPr>
          <w:b/>
          <w:sz w:val="28"/>
          <w:szCs w:val="28"/>
        </w:rPr>
        <w:t>Введение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возросла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15 лет. </w:t>
      </w:r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</w:t>
      </w:r>
      <w:proofErr w:type="spellStart"/>
      <w:r>
        <w:rPr>
          <w:sz w:val="28"/>
          <w:szCs w:val="28"/>
        </w:rPr>
        <w:t>вебсайты</w:t>
      </w:r>
      <w:proofErr w:type="spellEnd"/>
      <w:r>
        <w:rPr>
          <w:sz w:val="28"/>
          <w:szCs w:val="28"/>
        </w:rPr>
        <w:t xml:space="preserve">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, используют поисковые сервисы. В общем, имеют навыки работы с сетью интернет на уровне пользователей. Учеников, не владеющих интернетом, необходимо обучить до уровня пользователь, современный окружающий мир располагает к этому. Желательно интегрировать процесс </w:t>
      </w:r>
      <w:r w:rsidRPr="002D1754">
        <w:rPr>
          <w:color w:val="FF0000"/>
          <w:sz w:val="28"/>
          <w:szCs w:val="28"/>
        </w:rPr>
        <w:t>обучения</w:t>
      </w:r>
      <w:r>
        <w:rPr>
          <w:sz w:val="28"/>
          <w:szCs w:val="28"/>
        </w:rPr>
        <w:t xml:space="preserve"> в средние школы. </w:t>
      </w:r>
    </w:p>
    <w:p w:rsidR="00256EB3" w:rsidRPr="000546D2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образовательный процесс. Об этом, например, гласит </w:t>
      </w:r>
      <w:r w:rsidRPr="003D0B47">
        <w:rPr>
          <w:i/>
          <w:sz w:val="28"/>
          <w:szCs w:val="28"/>
        </w:rPr>
        <w:t xml:space="preserve">Программа развития Государственного бюджетного образовательного </w:t>
      </w:r>
      <w:r w:rsidR="000546D2" w:rsidRPr="003D0B47">
        <w:rPr>
          <w:i/>
          <w:sz w:val="28"/>
          <w:szCs w:val="28"/>
        </w:rPr>
        <w:t>учреждения</w:t>
      </w:r>
      <w:r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Челнокова»</w:t>
      </w:r>
      <w:r>
        <w:rPr>
          <w:i/>
          <w:sz w:val="28"/>
          <w:szCs w:val="28"/>
        </w:rPr>
        <w:t xml:space="preserve"> на 2015-2020 годы</w:t>
      </w:r>
      <w:proofErr w:type="gramStart"/>
      <w:r w:rsidR="000546D2" w:rsidRPr="000546D2">
        <w:rPr>
          <w:i/>
          <w:sz w:val="28"/>
          <w:szCs w:val="28"/>
        </w:rPr>
        <w:t xml:space="preserve"> ()</w:t>
      </w:r>
      <w:r w:rsidR="00A51FA6" w:rsidRPr="000546D2">
        <w:rPr>
          <w:sz w:val="28"/>
          <w:szCs w:val="28"/>
        </w:rPr>
        <w:t>.</w:t>
      </w:r>
      <w:proofErr w:type="gramEnd"/>
    </w:p>
    <w:p w:rsidR="00256EB3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а этих вопроса может решить система электронных домашних заданий, внедренная в средние общеобразовательные школы. Кроме того такая система улучшит существующую систему домашних заданий, а именно: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256EB3" w:rsidRDefault="00256EB3" w:rsidP="00256EB3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256EB3" w:rsidRDefault="00256EB3" w:rsidP="00256EB3">
      <w:pPr>
        <w:pStyle w:val="aa"/>
        <w:numPr>
          <w:ilvl w:val="0"/>
          <w:numId w:val="3"/>
        </w:numPr>
      </w:pPr>
      <w:r w:rsidRPr="00323BA1">
        <w:t>обеспечи</w:t>
      </w:r>
      <w:r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, необходимых для выполнения домашнего задания, учителем;</w:t>
      </w:r>
    </w:p>
    <w:p w:rsidR="00256EB3" w:rsidRPr="00E7093D" w:rsidRDefault="00256EB3" w:rsidP="00256EB3">
      <w:pPr>
        <w:pStyle w:val="aa"/>
        <w:numPr>
          <w:ilvl w:val="0"/>
          <w:numId w:val="3"/>
        </w:numPr>
      </w:pPr>
      <w:r>
        <w:lastRenderedPageBreak/>
        <w:t>обеспечит возможность ученику задать вопрос учителю о выполняемом домашнем задании</w:t>
      </w:r>
    </w:p>
    <w:p w:rsidR="00256EB3" w:rsidRPr="00955BA6" w:rsidRDefault="00256EB3" w:rsidP="00256EB3">
      <w:pPr>
        <w:spacing w:line="276" w:lineRule="auto"/>
        <w:ind w:firstLine="709"/>
        <w:jc w:val="both"/>
        <w:rPr>
          <w:sz w:val="28"/>
          <w:szCs w:val="28"/>
        </w:rPr>
      </w:pPr>
    </w:p>
    <w:p w:rsidR="00F23628" w:rsidRPr="009529A9" w:rsidRDefault="00256EB3" w:rsidP="002D1754">
      <w:pPr>
        <w:ind w:firstLine="709"/>
        <w:jc w:val="both"/>
        <w:rPr>
          <w:lang w:eastAsia="ru-RU" w:bidi="ar-SA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 развития информационных технологий.</w:t>
      </w:r>
    </w:p>
    <w:p w:rsidR="000546D2" w:rsidRPr="009529A9" w:rsidRDefault="000546D2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</w:p>
    <w:p w:rsidR="000546D2" w:rsidRPr="00955BA6" w:rsidRDefault="000546D2" w:rsidP="000546D2">
      <w:pPr>
        <w:pStyle w:val="2"/>
        <w:jc w:val="center"/>
        <w:rPr>
          <w:rFonts w:ascii="Times New Roman" w:hAnsi="Times New Roman" w:cs="Times New Roman"/>
          <w:i w:val="0"/>
        </w:rPr>
      </w:pPr>
      <w:r w:rsidRPr="000546D2">
        <w:rPr>
          <w:rFonts w:ascii="Times New Roman" w:hAnsi="Times New Roman" w:cs="Times New Roman"/>
          <w:i w:val="0"/>
        </w:rPr>
        <w:t>4</w:t>
      </w:r>
      <w:r w:rsidRPr="00955BA6">
        <w:rPr>
          <w:rFonts w:ascii="Times New Roman" w:hAnsi="Times New Roman" w:cs="Times New Roman"/>
          <w:i w:val="0"/>
        </w:rPr>
        <w:t>.</w:t>
      </w:r>
      <w:r w:rsidRPr="00A07CA2">
        <w:rPr>
          <w:rFonts w:ascii="Times New Roman" w:hAnsi="Times New Roman" w:cs="Times New Roman"/>
          <w:i w:val="0"/>
        </w:rPr>
        <w:t>2</w:t>
      </w:r>
      <w:r w:rsidRPr="00955BA6">
        <w:rPr>
          <w:rFonts w:ascii="Times New Roman" w:hAnsi="Times New Roman" w:cs="Times New Roman"/>
          <w:i w:val="0"/>
        </w:rPr>
        <w:t>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Анализ предметной области</w:t>
      </w:r>
      <w:r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0546D2" w:rsidRPr="00955BA6" w:rsidRDefault="000546D2" w:rsidP="000546D2">
      <w:pPr>
        <w:spacing w:line="276" w:lineRule="auto"/>
        <w:rPr>
          <w:lang w:eastAsia="ru-RU" w:bidi="ar-SA"/>
        </w:rPr>
      </w:pP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</w:t>
      </w:r>
      <w:r w:rsidRPr="00955BA6">
        <w:rPr>
          <w:sz w:val="28"/>
          <w:szCs w:val="28"/>
        </w:rPr>
        <w:t xml:space="preserve"> рассматривается предметная область – </w:t>
      </w:r>
      <w:r>
        <w:rPr>
          <w:sz w:val="28"/>
          <w:szCs w:val="28"/>
        </w:rPr>
        <w:t>система электронных домашних заданий для средних общеобразовательных школ по одному из предметов</w:t>
      </w:r>
      <w:r w:rsidRPr="00955BA6">
        <w:rPr>
          <w:sz w:val="28"/>
          <w:szCs w:val="28"/>
        </w:rPr>
        <w:t xml:space="preserve">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яя школа имеет определенное количество учителей и учащихся по каждому из предметов. Всем им предоставляется доступ к системе электронных домашних заданий, после авторизации в системе. Учителям в административный раздел приложения, а ученикам в пользовательский. Администратор базы данных может зарегистрировать учителя. Авторизированный в приложении учитель может регистрировать учеников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ашние задания по предмету проводятся следующим образом: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 и \ или тесты и верные ответы на них, путем заполнения формы. Каждое задание сохраняе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задание, путем сравнения введенных учеником ответов с эталонными ответами. 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добавить дополнительные учебные материалы к заданному заданию (дополнительные к школьному учебнику). Дополнительные учебные материалы будут отображаться на странице домашнего задания. Дополнительные учебные материалы сохраняются в базу данных.</w:t>
      </w:r>
    </w:p>
    <w:p w:rsidR="000546D2" w:rsidRDefault="000546D2" w:rsidP="000546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ник может задать вопрос по выполняемому домашнему  заданию в виде комментария к нему. Учитель может ответить на вопрос и \ или добавить дополнительный учебный материал по теме. Ученики видят только свои вопросы учителю. Учитель видит вопросы от всех учеников по заданному им домашнему заданию. Все вопросы и ответы содержатся в базе данных.</w:t>
      </w:r>
    </w:p>
    <w:p w:rsidR="00DC1D5A" w:rsidRPr="00DC1D5A" w:rsidRDefault="00DC1D5A" w:rsidP="00DC1D5A">
      <w:pPr>
        <w:spacing w:line="276" w:lineRule="auto"/>
        <w:ind w:left="360"/>
        <w:jc w:val="both"/>
        <w:rPr>
          <w:rFonts w:ascii="TimesNewRoman" w:hAnsi="TimesNewRoman"/>
          <w:color w:val="000000"/>
        </w:rPr>
      </w:pPr>
      <w:r w:rsidRPr="00DC1D5A">
        <w:rPr>
          <w:rFonts w:ascii="TimesNewRoman" w:hAnsi="TimesNewRoman"/>
          <w:color w:val="000000"/>
        </w:rPr>
        <w:br w:type="page"/>
      </w:r>
    </w:p>
    <w:p w:rsidR="001F4BAA" w:rsidRPr="00F45E64" w:rsidRDefault="006706AA" w:rsidP="003968BB">
      <w:pPr>
        <w:pStyle w:val="aa"/>
        <w:numPr>
          <w:ilvl w:val="0"/>
          <w:numId w:val="6"/>
        </w:numPr>
        <w:jc w:val="center"/>
        <w:rPr>
          <w:b/>
          <w:color w:val="FF0000"/>
          <w:szCs w:val="28"/>
        </w:rPr>
      </w:pPr>
      <w:r w:rsidRPr="00F45E64">
        <w:rPr>
          <w:b/>
          <w:color w:val="FF0000"/>
          <w:szCs w:val="28"/>
        </w:rPr>
        <w:lastRenderedPageBreak/>
        <w:t>РАЗРАБОТКА БАЗЫ ДАННЫХ ДЛЯ ПРОЕКТА</w:t>
      </w:r>
      <w:bookmarkEnd w:id="0"/>
    </w:p>
    <w:p w:rsidR="00CB0E1F" w:rsidRPr="00955BA6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</w:t>
      </w:r>
      <w:r w:rsidR="005977F3" w:rsidRPr="00955BA6">
        <w:rPr>
          <w:rFonts w:ascii="Times New Roman" w:hAnsi="Times New Roman" w:cs="Times New Roman"/>
          <w:i w:val="0"/>
        </w:rPr>
        <w:t>.</w:t>
      </w:r>
      <w:r w:rsidRPr="003968BB">
        <w:rPr>
          <w:rFonts w:ascii="Times New Roman" w:hAnsi="Times New Roman" w:cs="Times New Roman"/>
          <w:i w:val="0"/>
        </w:rPr>
        <w:t>1</w:t>
      </w:r>
      <w:r w:rsidR="00CB0E1F" w:rsidRPr="00955BA6">
        <w:rPr>
          <w:rFonts w:ascii="Times New Roman" w:hAnsi="Times New Roman" w:cs="Times New Roman"/>
          <w:i w:val="0"/>
        </w:rPr>
        <w:t>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3968BB" w:rsidRPr="009529A9" w:rsidRDefault="00770908" w:rsidP="003968BB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  <w:r w:rsidR="003968BB" w:rsidRPr="003968BB">
        <w:rPr>
          <w:sz w:val="28"/>
          <w:szCs w:val="28"/>
        </w:rPr>
        <w:t xml:space="preserve"> </w:t>
      </w:r>
    </w:p>
    <w:p w:rsidR="003968BB" w:rsidRPr="009529A9" w:rsidRDefault="003968BB" w:rsidP="003968BB">
      <w:pPr>
        <w:spacing w:line="276" w:lineRule="auto"/>
        <w:ind w:firstLine="708"/>
        <w:jc w:val="both"/>
        <w:rPr>
          <w:sz w:val="28"/>
          <w:szCs w:val="28"/>
        </w:rPr>
      </w:pPr>
    </w:p>
    <w:p w:rsidR="004B2E39" w:rsidRPr="003968BB" w:rsidRDefault="003968BB" w:rsidP="003968BB">
      <w:pPr>
        <w:pStyle w:val="2"/>
        <w:jc w:val="center"/>
        <w:rPr>
          <w:rFonts w:ascii="Times New Roman" w:hAnsi="Times New Roman" w:cs="Times New Roman"/>
          <w:i w:val="0"/>
        </w:rPr>
      </w:pPr>
      <w:r w:rsidRPr="003968BB">
        <w:rPr>
          <w:rFonts w:ascii="Times New Roman" w:hAnsi="Times New Roman" w:cs="Times New Roman"/>
          <w:i w:val="0"/>
        </w:rPr>
        <w:t>5.2</w:t>
      </w:r>
      <w:r w:rsidR="004B2E39" w:rsidRPr="003968BB">
        <w:rPr>
          <w:rFonts w:ascii="Times New Roman" w:hAnsi="Times New Roman" w:cs="Times New Roman"/>
          <w:i w:val="0"/>
        </w:rPr>
        <w:t>. Разработка логической модели базы данных</w:t>
      </w:r>
    </w:p>
    <w:p w:rsidR="004B2E39" w:rsidRPr="00F26B01" w:rsidRDefault="003968BB" w:rsidP="00F26B01">
      <w:pPr>
        <w:pStyle w:val="2"/>
        <w:jc w:val="center"/>
        <w:rPr>
          <w:rFonts w:ascii="Times New Roman" w:hAnsi="Times New Roman" w:cs="Times New Roman"/>
          <w:i w:val="0"/>
        </w:rPr>
      </w:pPr>
      <w:r w:rsidRPr="009529A9">
        <w:rPr>
          <w:rFonts w:ascii="Times New Roman" w:hAnsi="Times New Roman" w:cs="Times New Roman"/>
          <w:i w:val="0"/>
        </w:rPr>
        <w:t>5.</w:t>
      </w:r>
      <w:r w:rsidR="004B2E39" w:rsidRPr="00F26B01">
        <w:rPr>
          <w:rFonts w:ascii="Times New Roman" w:hAnsi="Times New Roman" w:cs="Times New Roman"/>
          <w:i w:val="0"/>
        </w:rPr>
        <w:t>2.1. Построение диаграммы «с</w:t>
      </w:r>
      <w:r w:rsidR="000E443D" w:rsidRPr="00F26B01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 w:rsidRPr="00F26B01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A20AB6" w:rsidRDefault="0010226B" w:rsidP="00955BA6">
      <w:pPr>
        <w:spacing w:line="276" w:lineRule="auto"/>
        <w:rPr>
          <w:i/>
          <w:sz w:val="28"/>
          <w:szCs w:val="28"/>
        </w:rPr>
      </w:pPr>
      <w:r w:rsidRPr="00A20AB6">
        <w:rPr>
          <w:i/>
          <w:sz w:val="28"/>
          <w:szCs w:val="28"/>
        </w:rPr>
        <w:t xml:space="preserve">Предмет, </w:t>
      </w:r>
      <w:r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 xml:space="preserve">Учитель, </w:t>
      </w:r>
      <w:r w:rsidR="00433FFB" w:rsidRPr="00A20AB6">
        <w:rPr>
          <w:i/>
          <w:sz w:val="28"/>
          <w:szCs w:val="28"/>
        </w:rPr>
        <w:tab/>
        <w:t>Ученик</w:t>
      </w:r>
      <w:r w:rsidR="00E46305" w:rsidRPr="00A20AB6">
        <w:rPr>
          <w:i/>
          <w:sz w:val="28"/>
          <w:szCs w:val="28"/>
        </w:rPr>
        <w:t>,</w:t>
      </w:r>
      <w:r w:rsidR="00A01FC4" w:rsidRPr="00A20AB6">
        <w:rPr>
          <w:i/>
          <w:sz w:val="28"/>
          <w:szCs w:val="28"/>
        </w:rPr>
        <w:tab/>
      </w:r>
      <w:r w:rsidR="00B571C6" w:rsidRPr="00A20AB6">
        <w:rPr>
          <w:i/>
          <w:sz w:val="28"/>
          <w:szCs w:val="28"/>
        </w:rPr>
        <w:t>Задачи</w:t>
      </w:r>
      <w:r w:rsidR="00E46305" w:rsidRPr="00A20AB6">
        <w:rPr>
          <w:i/>
          <w:sz w:val="28"/>
          <w:szCs w:val="28"/>
        </w:rPr>
        <w:t xml:space="preserve">, </w:t>
      </w:r>
      <w:r w:rsidR="00B571C6" w:rsidRPr="00A20AB6">
        <w:rPr>
          <w:i/>
          <w:sz w:val="28"/>
          <w:szCs w:val="28"/>
        </w:rPr>
        <w:tab/>
        <w:t>Тесты,</w:t>
      </w:r>
      <w:r w:rsidR="00A01FC4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>Работа для ДЗ,</w:t>
      </w:r>
      <w:r w:rsidR="005A1E86" w:rsidRPr="00A20AB6">
        <w:rPr>
          <w:i/>
          <w:sz w:val="28"/>
          <w:szCs w:val="28"/>
        </w:rPr>
        <w:tab/>
      </w:r>
      <w:r w:rsidR="00071B5A" w:rsidRPr="00A20AB6">
        <w:rPr>
          <w:i/>
          <w:sz w:val="28"/>
          <w:szCs w:val="28"/>
        </w:rPr>
        <w:t xml:space="preserve"> </w:t>
      </w:r>
      <w:r w:rsidR="00AE3F9D" w:rsidRPr="00A20AB6">
        <w:rPr>
          <w:i/>
          <w:sz w:val="28"/>
          <w:szCs w:val="28"/>
        </w:rPr>
        <w:t>Домашнее задание,</w:t>
      </w:r>
      <w:r w:rsidR="00433FFB" w:rsidRPr="00A20AB6">
        <w:rPr>
          <w:i/>
          <w:sz w:val="28"/>
          <w:szCs w:val="28"/>
        </w:rPr>
        <w:tab/>
        <w:t>Результаты</w:t>
      </w:r>
      <w:r w:rsidR="00AE3F9D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ab/>
      </w:r>
      <w:r w:rsidR="00433FFB" w:rsidRPr="00A20AB6">
        <w:rPr>
          <w:i/>
          <w:sz w:val="28"/>
          <w:szCs w:val="28"/>
        </w:rPr>
        <w:t>Дополнительные учебные материалы</w:t>
      </w:r>
      <w:r w:rsidR="00E46305" w:rsidRPr="00A20AB6">
        <w:rPr>
          <w:i/>
          <w:sz w:val="28"/>
          <w:szCs w:val="28"/>
        </w:rPr>
        <w:t xml:space="preserve">, </w:t>
      </w:r>
      <w:r w:rsidR="00AE3F9D" w:rsidRPr="00A20AB6">
        <w:rPr>
          <w:i/>
          <w:sz w:val="28"/>
          <w:szCs w:val="28"/>
        </w:rPr>
        <w:t xml:space="preserve"> </w:t>
      </w:r>
      <w:r w:rsidR="00435192" w:rsidRPr="00A20AB6">
        <w:rPr>
          <w:i/>
          <w:sz w:val="28"/>
          <w:szCs w:val="28"/>
        </w:rPr>
        <w:t>Комментарии</w:t>
      </w:r>
      <w:r w:rsidR="002C3D66" w:rsidRPr="00A20AB6">
        <w:rPr>
          <w:i/>
          <w:sz w:val="28"/>
          <w:szCs w:val="28"/>
        </w:rPr>
        <w:t>;</w:t>
      </w: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итель</w:t>
      </w:r>
      <w:r w:rsidR="00892D4E" w:rsidRPr="00886377">
        <w:rPr>
          <w:i/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Ученик</w:t>
      </w:r>
      <w:r w:rsidR="00955BA6" w:rsidRPr="00886377">
        <w:rPr>
          <w:i/>
          <w:sz w:val="28"/>
          <w:szCs w:val="28"/>
        </w:rPr>
        <w:t xml:space="preserve"> </w:t>
      </w:r>
      <w:r w:rsidR="00955BA6" w:rsidRPr="00955BA6">
        <w:rPr>
          <w:sz w:val="28"/>
          <w:szCs w:val="28"/>
        </w:rPr>
        <w:t>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Зада</w:t>
      </w:r>
      <w:r w:rsidR="00F0295E" w:rsidRPr="00886377">
        <w:rPr>
          <w:b/>
          <w:i/>
          <w:sz w:val="28"/>
          <w:szCs w:val="28"/>
        </w:rPr>
        <w:t>ч</w:t>
      </w:r>
      <w:r w:rsidR="00292176" w:rsidRPr="00886377">
        <w:rPr>
          <w:b/>
          <w:i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F25D5E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F25D5E" w:rsidRPr="00886377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Результаты</w:t>
      </w:r>
      <w:r w:rsidR="002949BF" w:rsidRPr="00886377">
        <w:rPr>
          <w:b/>
          <w:i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343739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97.5pt;margin-top:3.75pt;width:152.5pt;height:48.75pt;z-index:251507200">
            <v:textbox style="mso-next-textbox:#_x0000_s1143">
              <w:txbxContent>
                <w:p w:rsidR="00F45E64" w:rsidRDefault="00F45E64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28.05pt;margin-top:3.75pt;width:154.7pt;height:48.75pt;z-index:251506176">
            <v:textbox style="mso-next-textbox:#_x0000_s1142">
              <w:txbxContent>
                <w:p w:rsidR="00F45E64" w:rsidRDefault="00F45E64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71.5pt;margin-top:151.75pt;width:25.95pt;height:20.5pt;z-index:251513344" stroked="f">
            <v:textbox style="mso-next-textbox:#_x0000_s1150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82.7pt;margin-top:152.75pt;width:25.95pt;height:20.5pt;z-index:251512320" stroked="f">
            <v:textbox style="mso-next-textbox:#_x0000_s1149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76.05pt;margin-top:3.5pt;width:19.95pt;height:20.5pt;z-index:251515392" stroked="f">
            <v:textbox style="mso-next-textbox:#_x0000_s1152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82.75pt;margin-top:3.75pt;width:21.75pt;height:20.75pt;z-index:251514368" stroked="f">
            <v:textbox style="mso-next-textbox:#_x0000_s1151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82.7pt;margin-top:176.75pt;width:114.75pt;height:0;z-index:25151129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97.45pt;margin-top:152.8pt;width:152.55pt;height:48.75pt;z-index:251510272">
            <v:textbox style="mso-next-textbox:#_x0000_s1147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5A53E3" w:rsidRDefault="00343739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82.7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Домашн</w:t>
      </w:r>
      <w:r w:rsidR="000C2990" w:rsidRPr="00886377">
        <w:rPr>
          <w:b/>
          <w:i/>
          <w:sz w:val="28"/>
          <w:szCs w:val="28"/>
        </w:rPr>
        <w:t>яя</w:t>
      </w:r>
      <w:r w:rsidRPr="00886377">
        <w:rPr>
          <w:b/>
          <w:i/>
          <w:sz w:val="28"/>
          <w:szCs w:val="28"/>
        </w:rPr>
        <w:t xml:space="preserve"> работ</w:t>
      </w:r>
      <w:r w:rsidR="000C2990" w:rsidRPr="00886377">
        <w:rPr>
          <w:b/>
          <w:i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343739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28.05pt;margin-top:4.65pt;width:154.65pt;height:48.75pt;z-index:251509248">
            <v:textbox>
              <w:txbxContent>
                <w:p w:rsidR="00F45E64" w:rsidRDefault="00F45E64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5E4550" w:rsidRPr="009529A9" w:rsidRDefault="005E4550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</w:p>
    <w:p w:rsidR="00955BA6" w:rsidRDefault="00343739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56.7pt;height:48.75pt;z-index:251811328">
            <v:textbox style="mso-next-textbox:#_x0000_s1717">
              <w:txbxContent>
                <w:p w:rsidR="00F45E64" w:rsidRDefault="00F45E64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28.05pt;margin-top:.4pt;width:150.5pt;height:48.75pt;z-index:251810304">
            <v:textbox style="mso-next-textbox:#_x0000_s1716">
              <w:txbxContent>
                <w:p w:rsidR="00F45E64" w:rsidRDefault="00F45E64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F45E64" w:rsidRDefault="00F45E64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343739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56.15pt;height:48.75pt;z-index:251860480">
            <v:textbox style="mso-next-textbox:#_x0000_s1779">
              <w:txbxContent>
                <w:p w:rsidR="00F45E64" w:rsidRDefault="00F45E64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8.05pt;margin-top:7.25pt;width:151.05pt;height:48.75pt;z-index:251859456">
            <v:textbox style="mso-next-textbox:#_x0000_s1778">
              <w:txbxContent>
                <w:p w:rsidR="00F45E64" w:rsidRDefault="00F45E64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343739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F45E64" w:rsidRDefault="00F45E64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343739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51.7pt;height:48.75pt;z-index:251986432">
            <v:textbox style="mso-next-textbox:#_x0000_s1951">
              <w:txbxContent>
                <w:p w:rsidR="00F45E64" w:rsidRPr="005E4550" w:rsidRDefault="00F45E64" w:rsidP="00167B11">
                  <w:pPr>
                    <w:jc w:val="center"/>
                    <w:rPr>
                      <w:sz w:val="22"/>
                    </w:rPr>
                  </w:pPr>
                  <w:r w:rsidRPr="005E4550">
                    <w:rPr>
                      <w:sz w:val="22"/>
                    </w:rP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8.05pt;margin-top:15.05pt;width:155.5pt;height:48.75pt;z-index:251985408">
            <v:textbox style="mso-next-textbox:#_x0000_s1950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r w:rsidRPr="00A32552">
        <w:rPr>
          <w:sz w:val="28"/>
          <w:szCs w:val="28"/>
        </w:rPr>
        <w:t>многие-ко-многим</w:t>
      </w:r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343739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F45E64" w:rsidRDefault="00F45E64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F45E64" w:rsidRDefault="00F45E64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F45E64" w:rsidRDefault="00F45E64" w:rsidP="003807DF">
                  <w:pPr>
                    <w:jc w:val="center"/>
                  </w:pPr>
                  <w:r>
                    <w:t>Блок задач</w:t>
                  </w:r>
                </w:p>
                <w:p w:rsidR="00F45E64" w:rsidRDefault="00F45E64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F45E64" w:rsidRDefault="00F45E64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F45E64" w:rsidRDefault="00F45E64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343739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343739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F45E64" w:rsidRDefault="00F45E64" w:rsidP="00F83E02">
                  <w:pPr>
                    <w:jc w:val="center"/>
                  </w:pPr>
                  <w:r>
                    <w:t>Блок тестов</w:t>
                  </w:r>
                </w:p>
                <w:p w:rsidR="00F45E64" w:rsidRDefault="00F45E64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F45E64" w:rsidRDefault="00F45E64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F45E64" w:rsidRDefault="00F45E64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F45E64" w:rsidRDefault="00F45E64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F45E64" w:rsidRDefault="00F45E64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F45E64" w:rsidRDefault="00F45E64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F45E64" w:rsidRDefault="00F45E64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F45E64" w:rsidRDefault="00F45E64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F45E64" w:rsidRDefault="00F45E64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F45E64" w:rsidRDefault="00F45E64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F45E64" w:rsidRDefault="00F45E64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F45E64" w:rsidRDefault="00F45E64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F45E64" w:rsidRDefault="00F45E64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F45E64" w:rsidRPr="000B72EB" w:rsidRDefault="00F45E64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F45E64" w:rsidRDefault="00F45E64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3807DF" w:rsidRDefault="00F45E64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9529A9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овые сущности:</w:t>
      </w:r>
    </w:p>
    <w:p w:rsidR="00BB3E8E" w:rsidRPr="009529A9" w:rsidRDefault="00BB3E8E" w:rsidP="002E55F3">
      <w:pPr>
        <w:rPr>
          <w:sz w:val="28"/>
          <w:szCs w:val="28"/>
        </w:rPr>
      </w:pP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 w:rsidRPr="00886377">
        <w:rPr>
          <w:b/>
          <w:i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886377">
        <w:rPr>
          <w:b/>
          <w:i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343739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F45E64" w:rsidRDefault="00F45E64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F45E64" w:rsidRPr="00F25D5E" w:rsidRDefault="00F45E64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F45E64" w:rsidRDefault="00F45E64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BB3E8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886377">
      <w:pPr>
        <w:spacing w:line="276" w:lineRule="auto"/>
        <w:rPr>
          <w:sz w:val="28"/>
          <w:szCs w:val="28"/>
        </w:rPr>
      </w:pPr>
      <w:proofErr w:type="gramStart"/>
      <w:r w:rsidRPr="00886377">
        <w:rPr>
          <w:b/>
          <w:i/>
          <w:sz w:val="28"/>
          <w:szCs w:val="28"/>
        </w:rPr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  <w:proofErr w:type="gramEnd"/>
    </w:p>
    <w:p w:rsidR="00A24AEE" w:rsidRPr="00BB3E8E" w:rsidRDefault="00A24AEE" w:rsidP="00E1200E">
      <w:pPr>
        <w:rPr>
          <w:sz w:val="28"/>
          <w:szCs w:val="28"/>
        </w:rPr>
      </w:pPr>
    </w:p>
    <w:p w:rsidR="002C7AFD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F45E64" w:rsidRDefault="00F45E64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F45E64" w:rsidRDefault="00F45E64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F45E64" w:rsidRDefault="00F45E64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F45E64" w:rsidRDefault="00F45E64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F45E64" w:rsidRDefault="00F45E64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AC7A9B"/>
              </w:txbxContent>
            </v:textbox>
          </v:shape>
        </w:pict>
      </w:r>
    </w:p>
    <w:p w:rsidR="0056127E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F45E64" w:rsidRPr="00E15B02" w:rsidRDefault="00F45E64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F45E64" w:rsidRDefault="00F45E64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F45E64" w:rsidRPr="000E4228" w:rsidRDefault="00F45E64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F45E64" w:rsidRDefault="00F45E64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F45E64" w:rsidRDefault="00F45E64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F45E64" w:rsidRPr="000E4228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F45E64" w:rsidRDefault="00F45E64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F45E64" w:rsidRPr="008D73FB" w:rsidRDefault="00F45E64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F45E64" w:rsidRPr="00AC7A9B" w:rsidRDefault="00F45E64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F45E64" w:rsidRDefault="00F45E64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07DA6" w:rsidRPr="00BB3E8E" w:rsidRDefault="00707DA6" w:rsidP="002E55F3">
      <w:pPr>
        <w:rPr>
          <w:sz w:val="28"/>
          <w:szCs w:val="28"/>
        </w:rPr>
      </w:pPr>
    </w:p>
    <w:p w:rsidR="00DE01E3" w:rsidRPr="00BB3E8E" w:rsidRDefault="00DE01E3" w:rsidP="00707DA6">
      <w:pPr>
        <w:rPr>
          <w:sz w:val="28"/>
          <w:szCs w:val="28"/>
        </w:rPr>
      </w:pPr>
    </w:p>
    <w:p w:rsidR="00A24AEE" w:rsidRDefault="00201AD4" w:rsidP="00707DA6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  <w:r w:rsidR="00A24AEE">
        <w:rPr>
          <w:sz w:val="28"/>
          <w:szCs w:val="28"/>
        </w:rPr>
        <w:br w:type="page"/>
      </w:r>
    </w:p>
    <w:p w:rsidR="00272259" w:rsidRDefault="00BC0358" w:rsidP="002E5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F45E64" w:rsidRDefault="00F45E64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F45E64" w:rsidRDefault="00F45E64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F45E64" w:rsidRPr="004B7E88" w:rsidRDefault="00F45E64" w:rsidP="00EE35AF">
                  <w:pPr>
                    <w:jc w:val="center"/>
                  </w:pPr>
                  <w:r>
                    <w:t>Работа</w:t>
                  </w:r>
                </w:p>
                <w:p w:rsidR="00F45E64" w:rsidRPr="00EE35AF" w:rsidRDefault="00F45E64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F45E64" w:rsidRPr="00FC4565" w:rsidRDefault="00F45E64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F45E64" w:rsidRPr="00F25D5E" w:rsidRDefault="00F45E64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F45E64" w:rsidRDefault="00F45E64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F45E64" w:rsidRDefault="00F45E64" w:rsidP="004B7E88">
                  <w:pPr>
                    <w:jc w:val="center"/>
                  </w:pPr>
                  <w:r>
                    <w:t>Задача</w:t>
                  </w:r>
                </w:p>
                <w:p w:rsidR="00F45E64" w:rsidRPr="004B7E88" w:rsidRDefault="00F45E64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F45E64" w:rsidRDefault="00F45E64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343739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343739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F45E64" w:rsidRPr="004B7E88" w:rsidRDefault="00F45E64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F45E64" w:rsidRDefault="00F45E64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343739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F45E64" w:rsidRDefault="00F45E64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F45E64" w:rsidRPr="00AA7DF1" w:rsidRDefault="00F45E64" w:rsidP="00AA7D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Pr="00F26B01" w:rsidRDefault="00F26B01" w:rsidP="00F26B01">
      <w:pPr>
        <w:jc w:val="center"/>
        <w:rPr>
          <w:b/>
          <w:sz w:val="28"/>
          <w:szCs w:val="28"/>
        </w:rPr>
      </w:pPr>
      <w:r w:rsidRPr="00F26B01">
        <w:rPr>
          <w:b/>
          <w:sz w:val="28"/>
        </w:rPr>
        <w:lastRenderedPageBreak/>
        <w:t>5.2.</w:t>
      </w:r>
      <w:r>
        <w:rPr>
          <w:b/>
          <w:sz w:val="28"/>
        </w:rPr>
        <w:t>2</w:t>
      </w:r>
      <w:r w:rsidRPr="00F26B01">
        <w:rPr>
          <w:b/>
          <w:sz w:val="28"/>
        </w:rPr>
        <w:t xml:space="preserve">. </w:t>
      </w:r>
      <w:r w:rsidR="00EA4FDE" w:rsidRPr="00F26B01">
        <w:rPr>
          <w:b/>
          <w:sz w:val="28"/>
          <w:szCs w:val="28"/>
        </w:rPr>
        <w:t>Преобразование</w:t>
      </w:r>
      <w:r w:rsidR="00E62C0E" w:rsidRPr="00F26B01">
        <w:rPr>
          <w:b/>
          <w:sz w:val="28"/>
          <w:szCs w:val="28"/>
        </w:rPr>
        <w:t xml:space="preserve"> сетев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труктурн</w:t>
      </w:r>
      <w:r w:rsidR="00EA4FDE" w:rsidRPr="00F26B01">
        <w:rPr>
          <w:b/>
          <w:sz w:val="28"/>
          <w:szCs w:val="28"/>
        </w:rPr>
        <w:t>ой</w:t>
      </w:r>
      <w:r w:rsidR="00E62C0E" w:rsidRPr="00F26B01">
        <w:rPr>
          <w:b/>
          <w:sz w:val="28"/>
          <w:szCs w:val="28"/>
        </w:rPr>
        <w:t xml:space="preserve"> схем</w:t>
      </w:r>
      <w:r w:rsidR="00EA4FDE" w:rsidRPr="00F26B01">
        <w:rPr>
          <w:b/>
          <w:sz w:val="28"/>
          <w:szCs w:val="28"/>
        </w:rPr>
        <w:t>ы</w:t>
      </w:r>
      <w:r w:rsidR="00E62C0E" w:rsidRPr="00F26B01">
        <w:rPr>
          <w:b/>
          <w:sz w:val="28"/>
          <w:szCs w:val="28"/>
        </w:rPr>
        <w:t xml:space="preserve"> в </w:t>
      </w:r>
      <w:proofErr w:type="gramStart"/>
      <w:r w:rsidR="00E62C0E" w:rsidRPr="00F26B01">
        <w:rPr>
          <w:b/>
          <w:sz w:val="28"/>
          <w:szCs w:val="28"/>
        </w:rPr>
        <w:t>иерархическую</w:t>
      </w:r>
      <w:proofErr w:type="gramEnd"/>
    </w:p>
    <w:p w:rsidR="00C57B08" w:rsidRDefault="00343739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F45E64" w:rsidRDefault="00F45E64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43739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43739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F45E64" w:rsidRDefault="00F45E64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43739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43739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F45E64" w:rsidRDefault="00F45E64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F45E64" w:rsidRDefault="00F45E64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F45E64" w:rsidRDefault="00F45E64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43739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F45E64" w:rsidRDefault="00F45E64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F45E64" w:rsidRPr="00744272" w:rsidRDefault="00F45E64" w:rsidP="0095718F">
                  <w:pPr>
                    <w:jc w:val="center"/>
                  </w:pPr>
                  <w:r>
                    <w:t>Блок тестов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F45E64" w:rsidRDefault="00F45E64" w:rsidP="0095718F">
                  <w:pPr>
                    <w:jc w:val="center"/>
                  </w:pPr>
                  <w:r>
                    <w:t>Блок задач</w:t>
                  </w:r>
                </w:p>
                <w:p w:rsidR="00F45E64" w:rsidRPr="004B7E88" w:rsidRDefault="00F45E64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43739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F45E64" w:rsidRPr="00FC4565" w:rsidRDefault="00F45E64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F45E64" w:rsidRPr="00FC4565" w:rsidRDefault="00F45E64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43739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F45E64" w:rsidRPr="00892702" w:rsidRDefault="00F45E64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43739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343739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F45E64" w:rsidRPr="004B7E88" w:rsidRDefault="00F45E64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 w:rsidRPr="00343739"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F45E64" w:rsidRDefault="00F45E64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D05232" w:rsidRDefault="0082161C" w:rsidP="00A855BE">
      <w:pPr>
        <w:spacing w:line="276" w:lineRule="auto"/>
        <w:jc w:val="center"/>
        <w:rPr>
          <w:sz w:val="28"/>
          <w:szCs w:val="28"/>
        </w:rPr>
      </w:pPr>
      <w:r w:rsidRPr="00F26B01">
        <w:rPr>
          <w:b/>
          <w:sz w:val="28"/>
        </w:rPr>
        <w:t>5.2.</w:t>
      </w:r>
      <w:r>
        <w:rPr>
          <w:b/>
          <w:sz w:val="28"/>
        </w:rPr>
        <w:t>3</w:t>
      </w:r>
      <w:r w:rsidRPr="00F26B01">
        <w:rPr>
          <w:b/>
          <w:sz w:val="28"/>
        </w:rPr>
        <w:t xml:space="preserve">. </w:t>
      </w:r>
      <w:r w:rsidR="00F756B2" w:rsidRPr="0082161C">
        <w:rPr>
          <w:b/>
          <w:sz w:val="28"/>
        </w:rPr>
        <w:t>П</w:t>
      </w:r>
      <w:r w:rsidR="000D366C" w:rsidRPr="0082161C">
        <w:rPr>
          <w:b/>
          <w:sz w:val="28"/>
        </w:rPr>
        <w:t>реобраз</w:t>
      </w:r>
      <w:r w:rsidR="00EA4FDE" w:rsidRPr="0082161C">
        <w:rPr>
          <w:b/>
          <w:sz w:val="28"/>
        </w:rPr>
        <w:t>ование</w:t>
      </w:r>
      <w:r w:rsidR="000D366C" w:rsidRPr="0082161C">
        <w:rPr>
          <w:b/>
          <w:sz w:val="28"/>
        </w:rPr>
        <w:t xml:space="preserve"> иерархическ</w:t>
      </w:r>
      <w:r w:rsidR="00EA4FDE" w:rsidRPr="0082161C">
        <w:rPr>
          <w:b/>
          <w:sz w:val="28"/>
        </w:rPr>
        <w:t>ой</w:t>
      </w:r>
      <w:r w:rsidR="000D366C" w:rsidRPr="0082161C">
        <w:rPr>
          <w:b/>
          <w:sz w:val="28"/>
        </w:rPr>
        <w:t xml:space="preserve"> схем</w:t>
      </w:r>
      <w:r w:rsidR="00EA4FDE" w:rsidRPr="0082161C">
        <w:rPr>
          <w:b/>
          <w:sz w:val="28"/>
        </w:rPr>
        <w:t>ы</w:t>
      </w:r>
      <w:r>
        <w:rPr>
          <w:b/>
          <w:sz w:val="28"/>
        </w:rPr>
        <w:t xml:space="preserve"> в реляционную – НОРМАЛИЗАЦИЯ</w:t>
      </w:r>
    </w:p>
    <w:p w:rsidR="00F756B2" w:rsidRDefault="00F756B2" w:rsidP="00A855BE">
      <w:pPr>
        <w:spacing w:line="276" w:lineRule="auto"/>
        <w:rPr>
          <w:sz w:val="28"/>
          <w:szCs w:val="28"/>
        </w:rPr>
      </w:pPr>
    </w:p>
    <w:p w:rsidR="0072318F" w:rsidRDefault="0072318F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A855BE" w:rsidRDefault="00A855BE" w:rsidP="00A855BE">
      <w:pPr>
        <w:spacing w:line="276" w:lineRule="auto"/>
        <w:rPr>
          <w:b/>
          <w:sz w:val="28"/>
          <w:szCs w:val="28"/>
        </w:rPr>
      </w:pPr>
    </w:p>
    <w:p w:rsidR="0072318F" w:rsidRPr="00D501E3" w:rsidRDefault="0072318F" w:rsidP="00A855BE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</w:t>
      </w:r>
      <w:r w:rsidR="00A855BE">
        <w:rPr>
          <w:b/>
          <w:sz w:val="28"/>
          <w:szCs w:val="28"/>
        </w:rPr>
        <w:t>вая нормальная форма (1НФ).</w:t>
      </w:r>
    </w:p>
    <w:p w:rsidR="0072318F" w:rsidRDefault="00A855BE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вичные ключи и атомарность.</w:t>
      </w:r>
    </w:p>
    <w:p w:rsidR="00A855BE" w:rsidRDefault="00A855BE" w:rsidP="00A855BE">
      <w:pPr>
        <w:spacing w:line="276" w:lineRule="auto"/>
        <w:rPr>
          <w:sz w:val="28"/>
          <w:szCs w:val="28"/>
        </w:rPr>
      </w:pPr>
    </w:p>
    <w:p w:rsidR="003A7924" w:rsidRPr="00673839" w:rsidRDefault="000070DC" w:rsidP="00A855B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A855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886377">
        <w:rPr>
          <w:b/>
          <w:i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886377">
        <w:rPr>
          <w:b/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D501E3" w:rsidRDefault="00D501E3" w:rsidP="00E55B6B">
      <w:pPr>
        <w:rPr>
          <w:sz w:val="28"/>
          <w:szCs w:val="28"/>
        </w:rPr>
      </w:pPr>
    </w:p>
    <w:p w:rsidR="00FB7DEF" w:rsidRDefault="00FB7DEF" w:rsidP="00E55B6B">
      <w:pPr>
        <w:rPr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A855BE" w:rsidRDefault="00A855BE" w:rsidP="00E55B6B">
      <w:pPr>
        <w:rPr>
          <w:b/>
          <w:sz w:val="28"/>
          <w:szCs w:val="28"/>
        </w:rPr>
      </w:pPr>
    </w:p>
    <w:p w:rsidR="00E55B6B" w:rsidRPr="00FB7DEF" w:rsidRDefault="00F26B01" w:rsidP="00E55B6B">
      <w:pPr>
        <w:rPr>
          <w:b/>
          <w:sz w:val="28"/>
          <w:szCs w:val="28"/>
        </w:rPr>
      </w:pPr>
      <w:r w:rsidRPr="00FB7DEF">
        <w:rPr>
          <w:b/>
          <w:sz w:val="28"/>
          <w:szCs w:val="28"/>
        </w:rPr>
        <w:t>Первичные ключи отношений</w:t>
      </w:r>
      <w:r w:rsidR="00E55B6B" w:rsidRPr="00FB7DEF">
        <w:rPr>
          <w:b/>
          <w:sz w:val="28"/>
          <w:szCs w:val="28"/>
        </w:rPr>
        <w:t>: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 w:rsidRPr="00566474">
        <w:rPr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</w:p>
    <w:p w:rsidR="003067BF" w:rsidRDefault="00120B65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</w:t>
      </w:r>
      <w:r w:rsidR="003067BF" w:rsidRPr="00566474">
        <w:rPr>
          <w:b/>
          <w:i/>
          <w:sz w:val="28"/>
          <w:szCs w:val="28"/>
        </w:rPr>
        <w:t xml:space="preserve"> </w:t>
      </w:r>
      <w:r w:rsidR="003C5976" w:rsidRPr="00566474">
        <w:rPr>
          <w:b/>
          <w:i/>
          <w:sz w:val="28"/>
          <w:szCs w:val="28"/>
        </w:rPr>
        <w:t xml:space="preserve">для </w:t>
      </w:r>
      <w:r w:rsidR="00177E22" w:rsidRPr="00566474">
        <w:rPr>
          <w:b/>
          <w:i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</w:t>
      </w:r>
      <w:r w:rsidR="00A226BF" w:rsidRPr="00566474">
        <w:rPr>
          <w:b/>
          <w:i/>
          <w:sz w:val="28"/>
          <w:szCs w:val="28"/>
        </w:rPr>
        <w:t>и</w:t>
      </w:r>
      <w:r w:rsidRPr="00566474">
        <w:rPr>
          <w:b/>
          <w:i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Домашние 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 xml:space="preserve">Ученики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3E17CD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Д</w:t>
      </w:r>
      <w:r w:rsidR="00463254" w:rsidRPr="00566474">
        <w:rPr>
          <w:b/>
          <w:i/>
          <w:sz w:val="28"/>
          <w:szCs w:val="28"/>
        </w:rPr>
        <w:t xml:space="preserve">омашние </w:t>
      </w:r>
      <w:r w:rsidR="00BA2D43" w:rsidRPr="00566474">
        <w:rPr>
          <w:b/>
          <w:i/>
          <w:sz w:val="28"/>
          <w:szCs w:val="28"/>
        </w:rPr>
        <w:t>задания</w:t>
      </w:r>
      <w:r w:rsidR="00892702" w:rsidRPr="00566474">
        <w:rPr>
          <w:b/>
          <w:i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</w:p>
    <w:p w:rsidR="00423D4B" w:rsidRDefault="00423D4B" w:rsidP="003E17CD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0D6C93" w:rsidRDefault="000D6C93" w:rsidP="000D6C93">
      <w:pPr>
        <w:rPr>
          <w:sz w:val="28"/>
          <w:szCs w:val="28"/>
        </w:rPr>
      </w:pPr>
    </w:p>
    <w:p w:rsidR="00F24DA5" w:rsidRPr="00F26B01" w:rsidRDefault="00F26B01" w:rsidP="000D6C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торая нормальная форма (2НФ):</w:t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</w:t>
      </w:r>
      <w:r w:rsidR="00F26B01">
        <w:rPr>
          <w:sz w:val="28"/>
          <w:szCs w:val="28"/>
        </w:rPr>
        <w:t xml:space="preserve"> то все</w:t>
      </w:r>
      <w:r w:rsidR="004F7746">
        <w:rPr>
          <w:sz w:val="28"/>
          <w:szCs w:val="28"/>
        </w:rPr>
        <w:t xml:space="preserve"> отношени</w:t>
      </w:r>
      <w:r w:rsidR="00F26B01">
        <w:rPr>
          <w:sz w:val="28"/>
          <w:szCs w:val="28"/>
        </w:rPr>
        <w:t>я</w:t>
      </w:r>
      <w:r w:rsidR="00B875F5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F26B01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0A5D1F" w:rsidRDefault="001A3A20" w:rsidP="003E17CD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  <w:proofErr w:type="gramEnd"/>
    </w:p>
    <w:p w:rsidR="003E17CD" w:rsidRPr="00C621D6" w:rsidRDefault="003E17CD" w:rsidP="003E17CD">
      <w:pPr>
        <w:spacing w:line="276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416658" w:rsidRDefault="00160CE0" w:rsidP="00566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5664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Предмет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3E17CD" w:rsidRPr="003E17CD" w:rsidRDefault="003E17CD" w:rsidP="00566474">
      <w:pPr>
        <w:spacing w:line="360" w:lineRule="auto"/>
        <w:rPr>
          <w:b/>
          <w:i/>
          <w:sz w:val="28"/>
          <w:szCs w:val="28"/>
        </w:rPr>
      </w:pPr>
      <w:r w:rsidRPr="003E17CD">
        <w:rPr>
          <w:b/>
          <w:i/>
          <w:sz w:val="28"/>
          <w:szCs w:val="28"/>
        </w:rPr>
        <w:t>Пользователи</w:t>
      </w:r>
      <w:r>
        <w:rPr>
          <w:b/>
          <w:i/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пользователя</w:t>
      </w:r>
      <w:r>
        <w:rPr>
          <w:sz w:val="28"/>
          <w:szCs w:val="28"/>
        </w:rPr>
        <w:t xml:space="preserve">, логин, </w:t>
      </w:r>
      <w:r w:rsidR="000D7602"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 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566474">
      <w:pPr>
        <w:spacing w:line="360" w:lineRule="auto"/>
        <w:rPr>
          <w:sz w:val="28"/>
          <w:szCs w:val="28"/>
        </w:rPr>
      </w:pPr>
      <w:proofErr w:type="gramStart"/>
      <w:r w:rsidRPr="00566474">
        <w:rPr>
          <w:b/>
          <w:i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566474">
      <w:pPr>
        <w:spacing w:line="360" w:lineRule="auto"/>
        <w:rPr>
          <w:b/>
          <w:sz w:val="28"/>
          <w:szCs w:val="28"/>
        </w:rPr>
      </w:pPr>
      <w:r w:rsidRPr="00566474">
        <w:rPr>
          <w:b/>
          <w:i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lastRenderedPageBreak/>
        <w:t>Домашние 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</w:p>
    <w:p w:rsidR="009E49F8" w:rsidRDefault="009E49F8" w:rsidP="00566474">
      <w:pPr>
        <w:spacing w:line="360" w:lineRule="auto"/>
        <w:rPr>
          <w:sz w:val="28"/>
          <w:szCs w:val="28"/>
        </w:rPr>
      </w:pPr>
      <w:r w:rsidRPr="00566474">
        <w:rPr>
          <w:b/>
          <w:i/>
          <w:sz w:val="28"/>
          <w:szCs w:val="28"/>
        </w:rPr>
        <w:t>Комментарии</w:t>
      </w:r>
      <w:r w:rsidRPr="00566474">
        <w:rPr>
          <w:i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080106">
      <w:pPr>
        <w:jc w:val="center"/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080106" w:rsidRPr="00080106">
        <w:rPr>
          <w:b/>
          <w:sz w:val="28"/>
          <w:szCs w:val="28"/>
        </w:rPr>
        <w:lastRenderedPageBreak/>
        <w:t xml:space="preserve">5. </w:t>
      </w:r>
      <w:r w:rsidR="00080106">
        <w:rPr>
          <w:b/>
          <w:sz w:val="28"/>
          <w:szCs w:val="28"/>
        </w:rPr>
        <w:t>3</w:t>
      </w:r>
      <w:r w:rsidR="00080106" w:rsidRPr="00080106">
        <w:rPr>
          <w:b/>
          <w:sz w:val="28"/>
          <w:szCs w:val="28"/>
        </w:rPr>
        <w:t xml:space="preserve"> </w:t>
      </w:r>
      <w:r w:rsidR="006419B2" w:rsidRPr="00EA4FDE">
        <w:rPr>
          <w:b/>
          <w:sz w:val="28"/>
          <w:szCs w:val="28"/>
        </w:rPr>
        <w:t xml:space="preserve">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343739" w:rsidP="004361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left:0;text-align:left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left:0;text-align:left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left:0;text-align:left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left:0;text-align:left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left:0;text-align:left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left:0;text-align:left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F45E64" w:rsidRDefault="00F45E64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F45E64" w:rsidRDefault="00F45E64" w:rsidP="00283BD1">
                  <w:r>
                    <w:t>Обозначения: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F45E64" w:rsidRDefault="00F45E64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F45E64" w:rsidRDefault="00F45E64" w:rsidP="00283BD1"/>
                <w:p w:rsidR="00F45E64" w:rsidRPr="006D58C6" w:rsidRDefault="00F45E64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left:0;text-align:left;margin-left:253.8pt;margin-top:657.85pt;width:50.2pt;height:0;z-index:252007936" o:connectortype="straight"/>
        </w:pict>
      </w:r>
      <w:r w:rsidR="000B0B5B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194864" cy="8761228"/>
            <wp:effectExtent l="19050" t="0" r="0" b="0"/>
            <wp:docPr id="5" name="Рисунок 4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4587" cy="876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EC785F" w:rsidRPr="00EC785F">
        <w:rPr>
          <w:b/>
          <w:sz w:val="28"/>
          <w:szCs w:val="28"/>
        </w:rPr>
        <w:lastRenderedPageBreak/>
        <w:t>5.</w:t>
      </w:r>
      <w:r w:rsidR="0043614A">
        <w:rPr>
          <w:b/>
          <w:sz w:val="28"/>
          <w:szCs w:val="28"/>
        </w:rPr>
        <w:t xml:space="preserve"> </w:t>
      </w:r>
      <w:r w:rsidR="00080106">
        <w:rPr>
          <w:b/>
          <w:sz w:val="28"/>
          <w:szCs w:val="28"/>
        </w:rPr>
        <w:t>4</w:t>
      </w:r>
      <w:r w:rsidR="00781CF2" w:rsidRPr="00AF5757">
        <w:rPr>
          <w:b/>
          <w:sz w:val="28"/>
          <w:szCs w:val="28"/>
        </w:rPr>
        <w:t>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EC785F" w:rsidP="00781CF2">
      <w:pPr>
        <w:rPr>
          <w:b/>
          <w:lang w:eastAsia="ru-RU" w:bidi="ar-SA"/>
        </w:rPr>
      </w:pPr>
      <w:r>
        <w:rPr>
          <w:b/>
          <w:lang w:eastAsia="ru-RU" w:bidi="ar-SA"/>
        </w:rPr>
        <w:t>5.</w:t>
      </w:r>
      <w:r w:rsidR="00080106">
        <w:rPr>
          <w:b/>
          <w:lang w:eastAsia="ru-RU" w:bidi="ar-SA"/>
        </w:rPr>
        <w:t>4</w:t>
      </w:r>
      <w:r>
        <w:rPr>
          <w:b/>
          <w:lang w:eastAsia="ru-RU" w:bidi="ar-SA"/>
        </w:rPr>
        <w:t xml:space="preserve">.1 </w:t>
      </w:r>
      <w:r w:rsidR="00781CF2" w:rsidRPr="00781CF2">
        <w:rPr>
          <w:b/>
          <w:lang w:eastAsia="ru-RU" w:bidi="ar-SA"/>
        </w:rPr>
        <w:t>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F15051" w:rsidRDefault="00CC2967" w:rsidP="003A483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1A2241" w:rsidRDefault="008113BC" w:rsidP="008113BC">
      <w:pPr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989" type="#_x0000_t202" style="position:absolute;margin-left:312.6pt;margin-top:677.95pt;width:167pt;height:36.6pt;z-index:252012032;mso-width-relative:margin;mso-height-relative:margin" strokecolor="white">
            <v:textbox style="mso-next-textbox:#_x0000_s1989">
              <w:txbxContent>
                <w:p w:rsidR="008113BC" w:rsidRDefault="00F45E64" w:rsidP="004C1805">
                  <w:pPr>
                    <w:rPr>
                      <w:lang w:val="en-US"/>
                    </w:rPr>
                  </w:pPr>
                  <w:r w:rsidRPr="003A483A">
                    <w:t>Рис</w:t>
                  </w:r>
                  <w:r w:rsidRPr="004C1805">
                    <w:t>. 5</w:t>
                  </w:r>
                  <w:r>
                    <w:t xml:space="preserve">. Физическая модель </w:t>
                  </w:r>
                </w:p>
                <w:p w:rsidR="00F45E64" w:rsidRPr="004C1805" w:rsidRDefault="00F45E64" w:rsidP="004C1805">
                  <w:r>
                    <w:t>базы данны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5986145" cy="9251950"/>
            <wp:effectExtent l="19050" t="0" r="0" b="0"/>
            <wp:docPr id="6" name="Рисунок 5" descr="f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739">
        <w:rPr>
          <w:noProof/>
          <w:sz w:val="28"/>
          <w:szCs w:val="28"/>
          <w:lang w:eastAsia="ru-RU" w:bidi="ar-SA"/>
        </w:rPr>
        <w:pict>
          <v:shape id="_x0000_s1991" type="#_x0000_t202" style="position:absolute;margin-left:-7.25pt;margin-top:-27.9pt;width:180pt;height:25.15pt;z-index:252013056;mso-position-horizontal-relative:text;mso-position-vertical-relative:text" stroked="f" strokecolor="black [3213]" strokeweight="0">
            <v:textbox>
              <w:txbxContent>
                <w:p w:rsidR="00F45E64" w:rsidRPr="00EC785F" w:rsidRDefault="00F45E64">
                  <w:pPr>
                    <w:rPr>
                      <w:b/>
                      <w:lang w:eastAsia="ru-RU" w:bidi="ar-SA"/>
                    </w:rPr>
                  </w:pPr>
                  <w:r>
                    <w:rPr>
                      <w:b/>
                      <w:lang w:eastAsia="ru-RU" w:bidi="ar-SA"/>
                    </w:rPr>
                    <w:t xml:space="preserve">5.4.2 </w:t>
                  </w:r>
                  <w:r w:rsidRPr="00EC785F">
                    <w:rPr>
                      <w:b/>
                      <w:lang w:eastAsia="ru-RU" w:bidi="ar-SA"/>
                    </w:rPr>
                    <w:t>Реализация базы данных</w:t>
                  </w:r>
                </w:p>
              </w:txbxContent>
            </v:textbox>
          </v:shape>
        </w:pict>
      </w:r>
      <w:r w:rsidR="001A2241">
        <w:rPr>
          <w:noProof/>
          <w:sz w:val="28"/>
          <w:szCs w:val="28"/>
          <w:lang w:eastAsia="ru-RU" w:bidi="ar-SA"/>
        </w:rPr>
        <w:br w:type="page"/>
      </w:r>
    </w:p>
    <w:p w:rsidR="00752A80" w:rsidRPr="00DC5BD0" w:rsidRDefault="00752A80" w:rsidP="00682566">
      <w:pPr>
        <w:spacing w:line="360" w:lineRule="auto"/>
        <w:rPr>
          <w:noProof/>
          <w:sz w:val="28"/>
          <w:szCs w:val="28"/>
          <w:lang w:eastAsia="ru-RU" w:bidi="ar-SA"/>
        </w:rPr>
      </w:pPr>
    </w:p>
    <w:p w:rsidR="00BB1390" w:rsidRPr="0069208F" w:rsidRDefault="006F5E37" w:rsidP="006F5E37">
      <w:pPr>
        <w:pStyle w:val="aa"/>
        <w:spacing w:line="360" w:lineRule="auto"/>
        <w:ind w:firstLine="0"/>
        <w:jc w:val="center"/>
        <w:rPr>
          <w:b/>
          <w:szCs w:val="28"/>
        </w:rPr>
      </w:pPr>
      <w:r w:rsidRPr="00EC785F">
        <w:rPr>
          <w:b/>
          <w:szCs w:val="28"/>
        </w:rPr>
        <w:t>5.</w:t>
      </w:r>
      <w:r>
        <w:rPr>
          <w:b/>
          <w:szCs w:val="28"/>
        </w:rPr>
        <w:t xml:space="preserve"> 5</w:t>
      </w:r>
      <w:r w:rsidRPr="00AF5757">
        <w:rPr>
          <w:b/>
          <w:szCs w:val="28"/>
        </w:rPr>
        <w:t>.</w:t>
      </w:r>
      <w:r w:rsidR="0043614A" w:rsidRPr="0069208F">
        <w:rPr>
          <w:b/>
          <w:szCs w:val="28"/>
        </w:rPr>
        <w:t xml:space="preserve"> </w:t>
      </w:r>
      <w:r w:rsidR="00FD0C92" w:rsidRPr="0069208F">
        <w:rPr>
          <w:b/>
          <w:szCs w:val="28"/>
        </w:rPr>
        <w:t>Итог</w:t>
      </w:r>
      <w:r w:rsidR="00462224" w:rsidRPr="0069208F">
        <w:rPr>
          <w:b/>
          <w:szCs w:val="28"/>
        </w:rPr>
        <w:t xml:space="preserve"> по разработк</w:t>
      </w:r>
      <w:r w:rsidR="005B4978" w:rsidRPr="0069208F">
        <w:rPr>
          <w:b/>
          <w:szCs w:val="28"/>
        </w:rPr>
        <w:t>е</w:t>
      </w:r>
      <w:r w:rsidR="00FD0C92" w:rsidRPr="0069208F">
        <w:rPr>
          <w:b/>
          <w:szCs w:val="28"/>
        </w:rPr>
        <w:t xml:space="preserve"> </w:t>
      </w:r>
      <w:r w:rsidR="00BA5EC7">
        <w:rPr>
          <w:b/>
          <w:szCs w:val="28"/>
        </w:rPr>
        <w:t>базы данных</w:t>
      </w:r>
    </w:p>
    <w:p w:rsidR="00FE56D6" w:rsidRDefault="00682566" w:rsidP="00DD7CD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</w:t>
      </w:r>
      <w:r w:rsidR="00D07B99">
        <w:rPr>
          <w:sz w:val="28"/>
          <w:szCs w:val="28"/>
        </w:rPr>
        <w:t>р</w:t>
      </w:r>
      <w:r w:rsidR="00D07B99" w:rsidRPr="00955BA6">
        <w:rPr>
          <w:sz w:val="28"/>
          <w:szCs w:val="28"/>
        </w:rPr>
        <w:t>азработа</w:t>
      </w:r>
      <w:r w:rsidR="00D07B99">
        <w:rPr>
          <w:sz w:val="28"/>
          <w:szCs w:val="28"/>
        </w:rPr>
        <w:t>на</w:t>
      </w:r>
      <w:r w:rsidR="00D07B99" w:rsidRPr="00955BA6">
        <w:rPr>
          <w:sz w:val="28"/>
          <w:szCs w:val="28"/>
        </w:rPr>
        <w:t xml:space="preserve"> баз</w:t>
      </w:r>
      <w:r w:rsidR="00D07B99">
        <w:rPr>
          <w:sz w:val="28"/>
          <w:szCs w:val="28"/>
        </w:rPr>
        <w:t>а</w:t>
      </w:r>
      <w:r w:rsidR="00D07B99" w:rsidRPr="00955BA6">
        <w:rPr>
          <w:sz w:val="28"/>
          <w:szCs w:val="28"/>
        </w:rPr>
        <w:t xml:space="preserve"> данных </w:t>
      </w:r>
      <w:r w:rsidR="00D07B99"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 w:rsidR="00D07B99"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="00D07B99" w:rsidRPr="00955BA6">
        <w:rPr>
          <w:sz w:val="28"/>
          <w:szCs w:val="28"/>
        </w:rPr>
        <w:t>,  направленн</w:t>
      </w:r>
      <w:r w:rsidR="00D07B99">
        <w:rPr>
          <w:sz w:val="28"/>
          <w:szCs w:val="28"/>
        </w:rPr>
        <w:t>ая</w:t>
      </w:r>
      <w:r w:rsidR="00D07B99"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DD7CD3">
      <w:pPr>
        <w:spacing w:line="276" w:lineRule="auto"/>
        <w:ind w:firstLine="708"/>
        <w:jc w:val="both"/>
        <w:rPr>
          <w:sz w:val="28"/>
          <w:szCs w:val="28"/>
        </w:rPr>
      </w:pP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задачах и тестах, а так же учебных материалах создаваемых учителями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 xml:space="preserve">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2A4167" w:rsidRDefault="002A4167" w:rsidP="00DD7CD3">
      <w:pPr>
        <w:pStyle w:val="aa"/>
        <w:numPr>
          <w:ilvl w:val="0"/>
          <w:numId w:val="8"/>
        </w:numPr>
        <w:spacing w:line="276" w:lineRule="auto"/>
      </w:pPr>
      <w:r>
        <w:t>О</w:t>
      </w:r>
      <w:r w:rsidR="00306181" w:rsidRPr="002A4167">
        <w:t>б успеваемости учеников и загруженности преподавателей.</w:t>
      </w:r>
      <w:r w:rsidR="00937E70" w:rsidRPr="002A4167">
        <w:t xml:space="preserve"> 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EC785F" w:rsidRDefault="00EC785F" w:rsidP="00EC785F">
      <w:pPr>
        <w:jc w:val="center"/>
        <w:rPr>
          <w:sz w:val="28"/>
          <w:szCs w:val="28"/>
        </w:rPr>
      </w:pPr>
    </w:p>
    <w:p w:rsidR="00EC785F" w:rsidRPr="00EC785F" w:rsidRDefault="00EC785F" w:rsidP="00EC785F">
      <w:pPr>
        <w:jc w:val="center"/>
        <w:rPr>
          <w:b/>
          <w:sz w:val="28"/>
        </w:rPr>
      </w:pPr>
      <w:r w:rsidRPr="00EC785F">
        <w:rPr>
          <w:b/>
          <w:sz w:val="28"/>
        </w:rPr>
        <w:t>6. СТРУКТУРА САЙТА</w:t>
      </w: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13578D" w:rsidRDefault="0013578D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13578D">
        <w:rPr>
          <w:sz w:val="28"/>
          <w:szCs w:val="28"/>
        </w:rPr>
        <w:t xml:space="preserve">В разрабатываемом WEB-сайте для Государственного бюджетного образовательного </w:t>
      </w:r>
      <w:r w:rsidR="00554069" w:rsidRPr="0013578D">
        <w:rPr>
          <w:sz w:val="28"/>
          <w:szCs w:val="28"/>
        </w:rPr>
        <w:t>учреждения</w:t>
      </w:r>
      <w:r w:rsidRPr="0013578D">
        <w:rPr>
          <w:sz w:val="28"/>
          <w:szCs w:val="28"/>
        </w:rPr>
        <w:t xml:space="preserve"> города Севастополя «Средняя общеобразова</w:t>
      </w:r>
      <w:r w:rsidR="00F45E64" w:rsidRPr="00F45E64">
        <w:rPr>
          <w:sz w:val="28"/>
          <w:szCs w:val="28"/>
        </w:rPr>
        <w:t>5</w:t>
      </w:r>
      <w:r w:rsidRPr="0013578D">
        <w:rPr>
          <w:sz w:val="28"/>
          <w:szCs w:val="28"/>
        </w:rPr>
        <w:t>тельная школа № 38 имени Н.В. Челнокова» предполагается создание двух независимых  интерфейсов  пользователей</w:t>
      </w:r>
      <w:r w:rsidR="00FC4975">
        <w:rPr>
          <w:sz w:val="28"/>
          <w:szCs w:val="28"/>
        </w:rPr>
        <w:t>.</w:t>
      </w:r>
      <w:r w:rsidRPr="0013578D">
        <w:rPr>
          <w:sz w:val="28"/>
          <w:szCs w:val="28"/>
        </w:rPr>
        <w:t xml:space="preserve"> </w:t>
      </w:r>
      <w:r w:rsidR="00FC4975">
        <w:rPr>
          <w:sz w:val="28"/>
          <w:szCs w:val="28"/>
        </w:rPr>
        <w:t>И</w:t>
      </w:r>
      <w:r w:rsidRPr="0013578D">
        <w:rPr>
          <w:sz w:val="28"/>
          <w:szCs w:val="28"/>
        </w:rPr>
        <w:t>нтерфейс  пользователей - посетителей (ученик</w:t>
      </w:r>
      <w:r w:rsidR="00DB6412">
        <w:rPr>
          <w:sz w:val="28"/>
          <w:szCs w:val="28"/>
        </w:rPr>
        <w:t>ов</w:t>
      </w:r>
      <w:r w:rsidRPr="0013578D">
        <w:rPr>
          <w:sz w:val="28"/>
          <w:szCs w:val="28"/>
        </w:rPr>
        <w:t>)</w:t>
      </w:r>
      <w:r w:rsidR="00DB6412">
        <w:rPr>
          <w:sz w:val="28"/>
          <w:szCs w:val="28"/>
        </w:rPr>
        <w:t xml:space="preserve"> и </w:t>
      </w:r>
      <w:r w:rsidRPr="0013578D">
        <w:rPr>
          <w:sz w:val="28"/>
          <w:szCs w:val="28"/>
        </w:rPr>
        <w:t>интерфейс пользовател</w:t>
      </w:r>
      <w:r w:rsidR="00554069">
        <w:rPr>
          <w:sz w:val="28"/>
          <w:szCs w:val="28"/>
        </w:rPr>
        <w:t>ей</w:t>
      </w:r>
      <w:r w:rsidRPr="0013578D">
        <w:rPr>
          <w:sz w:val="28"/>
          <w:szCs w:val="28"/>
        </w:rPr>
        <w:t xml:space="preserve"> - администратор</w:t>
      </w:r>
      <w:r w:rsidR="00554069">
        <w:rPr>
          <w:sz w:val="28"/>
          <w:szCs w:val="28"/>
        </w:rPr>
        <w:t>ов</w:t>
      </w:r>
      <w:r w:rsidRPr="0013578D">
        <w:rPr>
          <w:sz w:val="28"/>
          <w:szCs w:val="28"/>
        </w:rPr>
        <w:t xml:space="preserve"> сайта (</w:t>
      </w:r>
      <w:r w:rsidR="00DD7CD3" w:rsidRPr="00DD7CD3">
        <w:rPr>
          <w:sz w:val="28"/>
          <w:szCs w:val="28"/>
        </w:rPr>
        <w:t>учител</w:t>
      </w:r>
      <w:r w:rsidR="00DB6412">
        <w:rPr>
          <w:sz w:val="28"/>
          <w:szCs w:val="28"/>
        </w:rPr>
        <w:t>ей</w:t>
      </w:r>
      <w:r w:rsidRPr="0013578D">
        <w:rPr>
          <w:sz w:val="28"/>
          <w:szCs w:val="28"/>
        </w:rPr>
        <w:t>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Для пользовательского и административного интерфейса сайта </w:t>
      </w:r>
      <w:r w:rsidR="00DB6412">
        <w:rPr>
          <w:sz w:val="28"/>
          <w:szCs w:val="28"/>
        </w:rPr>
        <w:t>реализуется</w:t>
      </w:r>
      <w:r w:rsidRPr="00DD7CD3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 авторизированного доступа.</w:t>
      </w:r>
      <w:r w:rsidR="002A28A6">
        <w:rPr>
          <w:sz w:val="28"/>
          <w:szCs w:val="28"/>
        </w:rPr>
        <w:t xml:space="preserve"> Регистрация пользователей в системе (учеников и учителей) производится в разделе администратора. Пользовательский раздел имеет форму входа, исключая регистрацию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Информация, добавляемая  учителем,  сохраняется  в  базе  данных  и отображается  в  соответствующих разделах пользовательского интерфейса WEB-сайта верхней публикацие</w:t>
      </w:r>
      <w:r>
        <w:rPr>
          <w:sz w:val="28"/>
          <w:szCs w:val="28"/>
        </w:rPr>
        <w:t xml:space="preserve">й с указанием даты публикации. 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 xml:space="preserve">Пользовательский  интерфейс  содержит статические разделы (разделы, для изменения которых необходимо привлечение разработчика или стороннего WEB-программиста) и динамические разделы (содержимое динамических разделов  формируется  </w:t>
      </w:r>
      <w:r w:rsidR="00935AEE">
        <w:rPr>
          <w:sz w:val="28"/>
          <w:szCs w:val="28"/>
        </w:rPr>
        <w:t>программно</w:t>
      </w:r>
      <w:r w:rsidRPr="00DD7CD3">
        <w:rPr>
          <w:sz w:val="28"/>
          <w:szCs w:val="28"/>
        </w:rPr>
        <w:t xml:space="preserve">  по  информации  добавленной  администратором  сайт</w:t>
      </w:r>
      <w:r>
        <w:rPr>
          <w:sz w:val="28"/>
          <w:szCs w:val="28"/>
        </w:rPr>
        <w:t>а  и хранящейся в базе данных).</w:t>
      </w:r>
    </w:p>
    <w:p w:rsidR="00DD7CD3" w:rsidRPr="00DD7CD3" w:rsidRDefault="00DD7CD3" w:rsidP="00DD7CD3">
      <w:pPr>
        <w:spacing w:line="276" w:lineRule="auto"/>
        <w:ind w:firstLine="708"/>
        <w:jc w:val="both"/>
        <w:rPr>
          <w:sz w:val="28"/>
          <w:szCs w:val="28"/>
        </w:rPr>
      </w:pPr>
      <w:r w:rsidRPr="00DD7CD3">
        <w:rPr>
          <w:sz w:val="28"/>
          <w:szCs w:val="28"/>
        </w:rPr>
        <w:t>Пользовательский интерфейс обеспечивает ученикам возможность просматривать и выполнять</w:t>
      </w:r>
      <w:r w:rsidR="00935AEE">
        <w:rPr>
          <w:sz w:val="28"/>
          <w:szCs w:val="28"/>
        </w:rPr>
        <w:t xml:space="preserve"> свои</w:t>
      </w:r>
      <w:r w:rsidRPr="00DD7CD3">
        <w:rPr>
          <w:sz w:val="28"/>
          <w:szCs w:val="28"/>
        </w:rPr>
        <w:t xml:space="preserve"> </w:t>
      </w:r>
      <w:r w:rsidR="00935AEE">
        <w:rPr>
          <w:sz w:val="28"/>
          <w:szCs w:val="28"/>
        </w:rPr>
        <w:t>домашние задания.</w:t>
      </w:r>
    </w:p>
    <w:p w:rsidR="00E033F2" w:rsidRDefault="00E033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AEE" w:rsidRPr="00E033F2" w:rsidRDefault="00935AEE" w:rsidP="00DD7CD3">
      <w:pPr>
        <w:ind w:firstLine="708"/>
        <w:jc w:val="both"/>
        <w:rPr>
          <w:sz w:val="28"/>
          <w:szCs w:val="28"/>
        </w:rPr>
      </w:pPr>
    </w:p>
    <w:p w:rsidR="00DD7CD3" w:rsidRDefault="00343739" w:rsidP="00DD7CD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94" type="#_x0000_t202" style="position:absolute;left:0;text-align:left;margin-left:79.9pt;margin-top:-36.25pt;width:348.3pt;height:26.65pt;z-index:252015104" stroked="f">
            <v:textbox>
              <w:txbxContent>
                <w:p w:rsidR="00F45E64" w:rsidRPr="00935AEE" w:rsidRDefault="00F45E64" w:rsidP="00172AC6">
                  <w:pPr>
                    <w:jc w:val="center"/>
                    <w:rPr>
                      <w:b/>
                      <w:sz w:val="28"/>
                    </w:rPr>
                  </w:pPr>
                  <w:r w:rsidRPr="00935AEE">
                    <w:rPr>
                      <w:b/>
                      <w:sz w:val="28"/>
                    </w:rPr>
                    <w:t xml:space="preserve">6. 1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35AEE">
                    <w:rPr>
                      <w:b/>
                      <w:sz w:val="28"/>
                    </w:rPr>
                    <w:t>Структура сайта</w:t>
                  </w:r>
                  <w:r>
                    <w:rPr>
                      <w:b/>
                      <w:sz w:val="28"/>
                    </w:rPr>
                    <w:t>. Графическое представление</w:t>
                  </w:r>
                </w:p>
              </w:txbxContent>
            </v:textbox>
          </v:shape>
        </w:pict>
      </w:r>
      <w:r w:rsidR="00DD7CD3" w:rsidRPr="00DD7CD3">
        <w:rPr>
          <w:sz w:val="28"/>
          <w:szCs w:val="28"/>
        </w:rPr>
        <w:t> </w:t>
      </w:r>
    </w:p>
    <w:p w:rsidR="00440985" w:rsidRPr="00703430" w:rsidRDefault="0034373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 w:bidi="ar-SA"/>
        </w:rPr>
        <w:pict>
          <v:shape id="_x0000_s2007" type="#_x0000_t202" style="position:absolute;margin-left:279.2pt;margin-top:14.2pt;width:184.2pt;height:41pt;z-index:252028416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итель</w:t>
                  </w:r>
                </w:p>
                <w:p w:rsidR="00F45E64" w:rsidRPr="0055416A" w:rsidRDefault="00F45E64" w:rsidP="0063156C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Административный раздел 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2008" type="#_x0000_t202" style="position:absolute;margin-left:8.45pt;margin-top:13.35pt;width:171.6pt;height:36pt;z-index:252029440" stroked="f">
            <v:textbox>
              <w:txbxContent>
                <w:p w:rsidR="00F45E64" w:rsidRDefault="00F45E64" w:rsidP="0063156C">
                  <w:pPr>
                    <w:jc w:val="center"/>
                    <w:rPr>
                      <w:b/>
                    </w:rPr>
                  </w:pPr>
                  <w:r w:rsidRPr="0055416A">
                    <w:rPr>
                      <w:b/>
                    </w:rPr>
                    <w:t>Ученик</w:t>
                  </w:r>
                </w:p>
                <w:p w:rsidR="00F45E64" w:rsidRPr="0055416A" w:rsidRDefault="00F45E64" w:rsidP="0055416A">
                  <w:pPr>
                    <w:rPr>
                      <w:b/>
                    </w:rPr>
                  </w:pPr>
                  <w:r>
                    <w:rPr>
                      <w:b/>
                    </w:rPr>
                    <w:t>( Пользовательский раздел )</w:t>
                  </w:r>
                </w:p>
              </w:txbxContent>
            </v:textbox>
          </v:shape>
        </w:pict>
      </w:r>
      <w:r w:rsidR="00703430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7559675"/>
            <wp:effectExtent l="19050" t="0" r="5715" b="0"/>
            <wp:docPr id="1" name="Рисунок 0" descr="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985">
        <w:rPr>
          <w:sz w:val="28"/>
          <w:szCs w:val="28"/>
        </w:rPr>
        <w:br w:type="page"/>
      </w:r>
    </w:p>
    <w:p w:rsidR="005F7D37" w:rsidRDefault="005F7D37" w:rsidP="005F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2. Структура веб-страниц</w:t>
      </w:r>
    </w:p>
    <w:p w:rsidR="00EA4E83" w:rsidRDefault="00EA4E83" w:rsidP="005F7D37">
      <w:pPr>
        <w:jc w:val="center"/>
        <w:rPr>
          <w:b/>
          <w:sz w:val="28"/>
          <w:szCs w:val="28"/>
        </w:rPr>
      </w:pPr>
    </w:p>
    <w:p w:rsidR="00EA4E83" w:rsidRDefault="00EA4E83" w:rsidP="00EA4E83">
      <w:pPr>
        <w:ind w:firstLine="708"/>
        <w:rPr>
          <w:b/>
          <w:sz w:val="28"/>
          <w:szCs w:val="28"/>
        </w:rPr>
      </w:pPr>
      <w:r w:rsidRPr="00440985">
        <w:rPr>
          <w:sz w:val="28"/>
          <w:szCs w:val="28"/>
        </w:rPr>
        <w:t>Ниже будет более подробно описана структура и содерж</w:t>
      </w:r>
      <w:r>
        <w:rPr>
          <w:sz w:val="28"/>
          <w:szCs w:val="28"/>
        </w:rPr>
        <w:t xml:space="preserve">имое </w:t>
      </w:r>
      <w:proofErr w:type="gramStart"/>
      <w:r>
        <w:rPr>
          <w:sz w:val="28"/>
          <w:szCs w:val="28"/>
        </w:rPr>
        <w:t>пользовательского</w:t>
      </w:r>
      <w:proofErr w:type="gramEnd"/>
      <w:r>
        <w:rPr>
          <w:sz w:val="28"/>
          <w:szCs w:val="28"/>
        </w:rPr>
        <w:t xml:space="preserve"> и админи</w:t>
      </w:r>
      <w:r w:rsidRPr="00440985">
        <w:rPr>
          <w:sz w:val="28"/>
          <w:szCs w:val="28"/>
        </w:rPr>
        <w:t>страторского интерфейсов разрабатываемого WEB-сайта</w:t>
      </w:r>
      <w:r>
        <w:rPr>
          <w:sz w:val="28"/>
          <w:szCs w:val="28"/>
        </w:rPr>
        <w:t>. Также описаны определенные аспекты работы сайта.</w:t>
      </w:r>
    </w:p>
    <w:p w:rsidR="00902714" w:rsidRDefault="00902714" w:rsidP="005F7D37">
      <w:pPr>
        <w:jc w:val="center"/>
        <w:rPr>
          <w:b/>
          <w:sz w:val="28"/>
          <w:szCs w:val="28"/>
        </w:rPr>
      </w:pPr>
    </w:p>
    <w:p w:rsidR="0015509F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1 </w:t>
      </w:r>
      <w:r w:rsidR="0015509F">
        <w:rPr>
          <w:b/>
          <w:sz w:val="28"/>
          <w:szCs w:val="28"/>
        </w:rPr>
        <w:t>Главная страница</w:t>
      </w:r>
      <w:r w:rsidR="00D23BE9">
        <w:rPr>
          <w:b/>
          <w:sz w:val="28"/>
          <w:szCs w:val="28"/>
        </w:rPr>
        <w:t xml:space="preserve"> сайта</w:t>
      </w:r>
    </w:p>
    <w:p w:rsidR="0015509F" w:rsidRDefault="0015509F">
      <w:pPr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осетитель сайта, будь то ученик, учитель или гость, при входе на сайт попадает на главную страницу сайта.</w:t>
      </w: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</w:p>
    <w:p w:rsidR="00D23BE9" w:rsidRDefault="00D23BE9" w:rsidP="00D23BE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Главная страница сайта содержит: </w:t>
      </w:r>
    </w:p>
    <w:p w:rsidR="00C5000A" w:rsidRPr="00D23BE9" w:rsidRDefault="00C5000A" w:rsidP="00D23BE9">
      <w:pPr>
        <w:spacing w:line="276" w:lineRule="auto"/>
        <w:jc w:val="both"/>
        <w:rPr>
          <w:sz w:val="28"/>
          <w:szCs w:val="28"/>
        </w:rPr>
      </w:pP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>•  логотип</w:t>
      </w:r>
      <w:r w:rsidR="008A2360">
        <w:rPr>
          <w:sz w:val="28"/>
          <w:szCs w:val="28"/>
        </w:rPr>
        <w:t xml:space="preserve">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•  название сайта (ссылка на себя, используется для обновления)</w:t>
      </w:r>
      <w:r w:rsidRPr="00D23BE9">
        <w:rPr>
          <w:sz w:val="28"/>
          <w:szCs w:val="28"/>
        </w:rPr>
        <w:t xml:space="preserve">; </w:t>
      </w:r>
    </w:p>
    <w:p w:rsidR="00D23BE9" w:rsidRP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текстовую  информацию  о  </w:t>
      </w:r>
      <w:r w:rsidR="000D4180">
        <w:rPr>
          <w:sz w:val="28"/>
          <w:szCs w:val="28"/>
        </w:rPr>
        <w:t>системе</w:t>
      </w:r>
      <w:r w:rsidR="008A2360">
        <w:rPr>
          <w:sz w:val="28"/>
          <w:szCs w:val="28"/>
        </w:rPr>
        <w:t xml:space="preserve">  и  ее  деятельности,</w:t>
      </w:r>
      <w:r w:rsidRPr="00D23BE9">
        <w:rPr>
          <w:sz w:val="28"/>
          <w:szCs w:val="28"/>
        </w:rPr>
        <w:t xml:space="preserve"> </w:t>
      </w:r>
      <w:r w:rsidR="008A2360">
        <w:rPr>
          <w:sz w:val="28"/>
          <w:szCs w:val="28"/>
        </w:rPr>
        <w:t xml:space="preserve">краткую текстовую информацию, иллюстрацию на тему дистанционное домашнее задание </w:t>
      </w:r>
      <w:r w:rsidR="008A2360" w:rsidRPr="00D23BE9">
        <w:rPr>
          <w:sz w:val="28"/>
          <w:szCs w:val="28"/>
        </w:rPr>
        <w:t>*</w:t>
      </w:r>
      <w:r w:rsidRPr="00D23BE9">
        <w:rPr>
          <w:sz w:val="28"/>
          <w:szCs w:val="28"/>
        </w:rPr>
        <w:t xml:space="preserve">; </w:t>
      </w:r>
    </w:p>
    <w:p w:rsidR="00D23BE9" w:rsidRDefault="00D23BE9" w:rsidP="00EE37B9">
      <w:pPr>
        <w:spacing w:line="276" w:lineRule="auto"/>
        <w:ind w:left="708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•  </w:t>
      </w:r>
      <w:r w:rsidR="003A4AC0">
        <w:rPr>
          <w:sz w:val="28"/>
          <w:szCs w:val="28"/>
        </w:rPr>
        <w:t>единая форма входа. С</w:t>
      </w:r>
      <w:r w:rsidR="008A2360">
        <w:rPr>
          <w:sz w:val="28"/>
          <w:szCs w:val="28"/>
        </w:rPr>
        <w:t xml:space="preserve">истема сама </w:t>
      </w:r>
      <w:r w:rsidR="008A5042">
        <w:rPr>
          <w:sz w:val="28"/>
          <w:szCs w:val="28"/>
        </w:rPr>
        <w:t>определяет,</w:t>
      </w:r>
      <w:r w:rsidR="008A2360">
        <w:rPr>
          <w:sz w:val="28"/>
          <w:szCs w:val="28"/>
        </w:rPr>
        <w:t xml:space="preserve"> кто выполнил вход – учитель или ученик. И перенаправляет пользователя в соответствующий раздел.</w:t>
      </w:r>
    </w:p>
    <w:p w:rsidR="00EE37B9" w:rsidRPr="00D23BE9" w:rsidRDefault="00EE37B9" w:rsidP="00EE37B9">
      <w:pPr>
        <w:spacing w:line="276" w:lineRule="auto"/>
        <w:ind w:left="708"/>
        <w:jc w:val="both"/>
        <w:rPr>
          <w:sz w:val="28"/>
          <w:szCs w:val="28"/>
        </w:rPr>
      </w:pPr>
    </w:p>
    <w:p w:rsidR="0015509F" w:rsidRPr="0015509F" w:rsidRDefault="00D23BE9" w:rsidP="00EE37B9">
      <w:pPr>
        <w:spacing w:line="276" w:lineRule="auto"/>
        <w:jc w:val="both"/>
        <w:rPr>
          <w:sz w:val="28"/>
          <w:szCs w:val="28"/>
        </w:rPr>
      </w:pPr>
      <w:r w:rsidRPr="00D23BE9">
        <w:rPr>
          <w:sz w:val="28"/>
          <w:szCs w:val="28"/>
        </w:rPr>
        <w:t xml:space="preserve">* - текстовые, графические и видео материалы предоставляются заказчиком </w:t>
      </w:r>
    </w:p>
    <w:p w:rsidR="0015509F" w:rsidRPr="0015509F" w:rsidRDefault="0015509F">
      <w:pPr>
        <w:rPr>
          <w:sz w:val="28"/>
          <w:szCs w:val="28"/>
        </w:rPr>
      </w:pPr>
    </w:p>
    <w:p w:rsidR="00DD7CD3" w:rsidRDefault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2.2 </w:t>
      </w:r>
      <w:r w:rsidR="00440985" w:rsidRPr="00440985">
        <w:rPr>
          <w:b/>
          <w:sz w:val="28"/>
          <w:szCs w:val="28"/>
        </w:rPr>
        <w:t>Интерфейс администратора</w:t>
      </w:r>
    </w:p>
    <w:p w:rsidR="00AB20BA" w:rsidRPr="0015509F" w:rsidRDefault="00AB20BA">
      <w:pPr>
        <w:rPr>
          <w:sz w:val="28"/>
          <w:szCs w:val="28"/>
        </w:rPr>
      </w:pPr>
    </w:p>
    <w:p w:rsidR="00AB20BA" w:rsidRPr="00440985" w:rsidRDefault="00AB20B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D7CD3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 xml:space="preserve">6.2.2.1 </w:t>
      </w:r>
      <w:r w:rsidR="00D06C7F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назначения</w:t>
      </w:r>
      <w:r w:rsidR="00D06C7F">
        <w:rPr>
          <w:sz w:val="28"/>
          <w:szCs w:val="28"/>
        </w:rPr>
        <w:t xml:space="preserve"> домашнего задания</w:t>
      </w:r>
    </w:p>
    <w:p w:rsidR="007649A8" w:rsidRDefault="007649A8" w:rsidP="00D06C7F">
      <w:pPr>
        <w:jc w:val="both"/>
        <w:rPr>
          <w:sz w:val="28"/>
          <w:szCs w:val="28"/>
        </w:rPr>
      </w:pPr>
    </w:p>
    <w:p w:rsidR="009C7D3A" w:rsidRPr="009C7D3A" w:rsidRDefault="009C7D3A" w:rsidP="009C7D3A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9C7D3A" w:rsidRPr="00EE37B9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9C7D3A" w:rsidRDefault="009C7D3A" w:rsidP="00EE37B9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меню навигации по </w:t>
      </w:r>
      <w:r w:rsidR="005F0500" w:rsidRPr="00EE37B9">
        <w:rPr>
          <w:szCs w:val="28"/>
        </w:rPr>
        <w:t>разделу администратора</w:t>
      </w:r>
      <w:r w:rsidRPr="00EE37B9">
        <w:rPr>
          <w:szCs w:val="28"/>
        </w:rPr>
        <w:t>;</w:t>
      </w:r>
    </w:p>
    <w:p w:rsidR="00EE37B9" w:rsidRDefault="009977A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565F9" w:rsidRDefault="00E565F9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существующих домашних </w:t>
      </w:r>
      <w:r w:rsidR="00E61618">
        <w:rPr>
          <w:szCs w:val="28"/>
        </w:rPr>
        <w:t>заданий</w:t>
      </w:r>
    </w:p>
    <w:p w:rsidR="00E1225B" w:rsidRDefault="00E1225B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а на страницу добавления нового домашнего задания</w:t>
      </w:r>
    </w:p>
    <w:p w:rsidR="00E61618" w:rsidRDefault="00E61618" w:rsidP="00EE37B9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а назначения домашнего задания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EE37B9" w:rsidRDefault="00C94140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видит список скомпонованных домашних заданий и может</w:t>
      </w:r>
      <w:r w:rsidR="003E3F7B">
        <w:rPr>
          <w:sz w:val="28"/>
          <w:szCs w:val="28"/>
        </w:rPr>
        <w:t xml:space="preserve"> выбрать для просмотра</w:t>
      </w:r>
      <w:r>
        <w:rPr>
          <w:sz w:val="28"/>
          <w:szCs w:val="28"/>
        </w:rPr>
        <w:t xml:space="preserve"> </w:t>
      </w:r>
      <w:r w:rsidR="004853D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значить </w:t>
      </w:r>
      <w:r w:rsidR="004853DB">
        <w:rPr>
          <w:sz w:val="28"/>
          <w:szCs w:val="28"/>
        </w:rPr>
        <w:t>задание</w:t>
      </w:r>
      <w:r>
        <w:rPr>
          <w:sz w:val="28"/>
          <w:szCs w:val="28"/>
        </w:rPr>
        <w:t>.</w:t>
      </w:r>
    </w:p>
    <w:p w:rsidR="00D60285" w:rsidRDefault="00D6028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ожет перейти на страницу добавления нового домашнего задания.</w:t>
      </w:r>
    </w:p>
    <w:p w:rsidR="00EE37B9" w:rsidRDefault="00EE37B9" w:rsidP="009C7D3A">
      <w:pPr>
        <w:jc w:val="both"/>
        <w:rPr>
          <w:sz w:val="28"/>
          <w:szCs w:val="28"/>
        </w:rPr>
      </w:pPr>
    </w:p>
    <w:p w:rsidR="006611A5" w:rsidRDefault="00E256D8" w:rsidP="009C7D3A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2</w:t>
      </w:r>
      <w:r w:rsidRPr="00E256D8">
        <w:rPr>
          <w:sz w:val="28"/>
          <w:szCs w:val="28"/>
        </w:rPr>
        <w:t xml:space="preserve"> </w:t>
      </w:r>
      <w:r w:rsidR="006611A5">
        <w:rPr>
          <w:sz w:val="28"/>
          <w:szCs w:val="28"/>
        </w:rPr>
        <w:t>Страница добавления домашнего задания</w:t>
      </w:r>
    </w:p>
    <w:p w:rsidR="00B20987" w:rsidRPr="009C7D3A" w:rsidRDefault="00B20987" w:rsidP="00B2098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lastRenderedPageBreak/>
        <w:t xml:space="preserve">Страница содержит: </w:t>
      </w:r>
    </w:p>
    <w:p w:rsidR="00B20987" w:rsidRPr="00EE37B9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20987" w:rsidRDefault="00B20987" w:rsidP="00B2098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C272A" w:rsidRDefault="00AC272A" w:rsidP="00AC272A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форму компоновки и </w:t>
      </w:r>
      <w:r w:rsidR="003B7A4D">
        <w:rPr>
          <w:szCs w:val="28"/>
        </w:rPr>
        <w:t>добавления</w:t>
      </w:r>
      <w:r>
        <w:rPr>
          <w:szCs w:val="28"/>
        </w:rPr>
        <w:t xml:space="preserve"> домашнего задания из существующих в базе данных задач, тестов и дополнительных учебных материалов.</w:t>
      </w:r>
    </w:p>
    <w:p w:rsidR="00C867E2" w:rsidRPr="00EE37B9" w:rsidRDefault="00C867E2" w:rsidP="00C867E2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страницы добавления своей задачи, теста и дополнительного учебного материала </w:t>
      </w:r>
    </w:p>
    <w:p w:rsidR="00C867E2" w:rsidRDefault="00C867E2" w:rsidP="009E5E9D">
      <w:pPr>
        <w:pStyle w:val="aa"/>
        <w:ind w:firstLine="0"/>
        <w:rPr>
          <w:szCs w:val="28"/>
        </w:rPr>
      </w:pPr>
    </w:p>
    <w:p w:rsidR="00B20987" w:rsidRDefault="00B20987" w:rsidP="009C7D3A">
      <w:pPr>
        <w:jc w:val="both"/>
        <w:rPr>
          <w:sz w:val="28"/>
          <w:szCs w:val="28"/>
        </w:rPr>
      </w:pPr>
    </w:p>
    <w:p w:rsidR="006611A5" w:rsidRDefault="006611A5" w:rsidP="009C7D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новое домашнее задание </w:t>
      </w:r>
      <w:r w:rsidRPr="006611A5">
        <w:rPr>
          <w:sz w:val="28"/>
          <w:szCs w:val="28"/>
        </w:rPr>
        <w:t>из существующих в базе данных задач, тестов и дополнительных учебных материалов</w:t>
      </w:r>
      <w:r>
        <w:rPr>
          <w:sz w:val="28"/>
          <w:szCs w:val="28"/>
        </w:rPr>
        <w:t>.</w:t>
      </w:r>
    </w:p>
    <w:p w:rsidR="00BA0C68" w:rsidRDefault="00BA0C68" w:rsidP="00BA0C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перейти на </w:t>
      </w:r>
      <w:r w:rsidRPr="00BA0C68">
        <w:rPr>
          <w:sz w:val="28"/>
          <w:szCs w:val="28"/>
        </w:rPr>
        <w:t>страницы добавления своей задачи, теста и дополнительного учебного материала</w:t>
      </w:r>
      <w:r>
        <w:rPr>
          <w:sz w:val="28"/>
          <w:szCs w:val="28"/>
        </w:rPr>
        <w:t>.</w:t>
      </w:r>
    </w:p>
    <w:p w:rsidR="006611A5" w:rsidRDefault="006611A5" w:rsidP="009C7D3A">
      <w:pPr>
        <w:jc w:val="both"/>
        <w:rPr>
          <w:sz w:val="28"/>
          <w:szCs w:val="28"/>
        </w:rPr>
      </w:pPr>
    </w:p>
    <w:p w:rsidR="00B033B4" w:rsidRDefault="00B033B4" w:rsidP="00D06C7F">
      <w:pPr>
        <w:jc w:val="both"/>
        <w:rPr>
          <w:sz w:val="28"/>
          <w:szCs w:val="28"/>
        </w:rPr>
      </w:pPr>
    </w:p>
    <w:p w:rsidR="00B033B4" w:rsidRPr="0015509F" w:rsidRDefault="00E256D8" w:rsidP="00D06C7F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 w:rsidR="00D15EDB">
        <w:rPr>
          <w:sz w:val="28"/>
          <w:szCs w:val="28"/>
        </w:rPr>
        <w:t>3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задачи</w:t>
      </w:r>
    </w:p>
    <w:p w:rsidR="00BA0C68" w:rsidRDefault="00BA0C68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F77C52" w:rsidRPr="00EE37B9" w:rsidRDefault="00F77C52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й задачи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Pr="0015509F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4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теста</w:t>
      </w:r>
    </w:p>
    <w:p w:rsidR="00B033B4" w:rsidRDefault="00B033B4" w:rsidP="006E7908">
      <w:pPr>
        <w:spacing w:line="360" w:lineRule="auto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A1463F" w:rsidRPr="00E16498" w:rsidRDefault="00A1463F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теста в базу данных</w:t>
      </w:r>
    </w:p>
    <w:p w:rsidR="007649A8" w:rsidRDefault="007649A8" w:rsidP="006E7908">
      <w:pPr>
        <w:spacing w:line="360" w:lineRule="auto"/>
        <w:rPr>
          <w:sz w:val="28"/>
          <w:szCs w:val="28"/>
        </w:rPr>
      </w:pPr>
    </w:p>
    <w:p w:rsidR="00B033B4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5</w:t>
      </w:r>
      <w:r w:rsidRPr="00E256D8">
        <w:rPr>
          <w:sz w:val="28"/>
          <w:szCs w:val="28"/>
        </w:rPr>
        <w:t xml:space="preserve"> </w:t>
      </w:r>
      <w:r w:rsidR="00B033B4">
        <w:rPr>
          <w:sz w:val="28"/>
          <w:szCs w:val="28"/>
        </w:rPr>
        <w:t>Страница добавления дополнительного учебного материала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E16498" w:rsidRPr="00E16498" w:rsidRDefault="00E16498" w:rsidP="00E16498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форму добавления нового дополнительного учебного материала</w:t>
      </w:r>
      <w:r w:rsidR="002E0193">
        <w:rPr>
          <w:szCs w:val="28"/>
        </w:rPr>
        <w:t xml:space="preserve"> в базу данных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6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 просмотра заданных домашних заданий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4D7CFE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4D7CFE" w:rsidRPr="00EE37B9" w:rsidRDefault="004D7CFE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писок заданных домашних заданий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8B1EA3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7</w:t>
      </w:r>
      <w:r w:rsidRPr="00E256D8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Страница</w:t>
      </w:r>
      <w:r w:rsidR="00E543BD">
        <w:rPr>
          <w:sz w:val="28"/>
          <w:szCs w:val="28"/>
        </w:rPr>
        <w:t xml:space="preserve"> </w:t>
      </w:r>
      <w:r w:rsidR="0079380B">
        <w:rPr>
          <w:sz w:val="28"/>
          <w:szCs w:val="28"/>
        </w:rPr>
        <w:t>выполненных домашних работ</w:t>
      </w:r>
    </w:p>
    <w:p w:rsidR="00A31E4A" w:rsidRDefault="00A31E4A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B1EA3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алендарь с выборкой по числу</w:t>
      </w:r>
    </w:p>
    <w:p w:rsidR="008B1EA3" w:rsidRPr="00EE37B9" w:rsidRDefault="008B1EA3" w:rsidP="008B1EA3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писок </w:t>
      </w:r>
      <w:r w:rsidR="000559F6">
        <w:rPr>
          <w:szCs w:val="28"/>
        </w:rPr>
        <w:t>выполненных</w:t>
      </w:r>
      <w:r>
        <w:rPr>
          <w:szCs w:val="28"/>
        </w:rPr>
        <w:t xml:space="preserve"> домашних заданий</w:t>
      </w:r>
    </w:p>
    <w:p w:rsidR="008B1EA3" w:rsidRDefault="000559F6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ссылки на каждую </w:t>
      </w:r>
      <w:r w:rsidR="0049566F">
        <w:rPr>
          <w:szCs w:val="28"/>
        </w:rPr>
        <w:t>выполненную работу</w:t>
      </w:r>
    </w:p>
    <w:p w:rsidR="00BC4CAE" w:rsidRDefault="00BC4CAE" w:rsidP="00BC4CAE">
      <w:pPr>
        <w:rPr>
          <w:szCs w:val="28"/>
        </w:rPr>
      </w:pPr>
    </w:p>
    <w:p w:rsidR="00BC4CAE" w:rsidRDefault="00BC4CAE" w:rsidP="00BC4CAE">
      <w:pPr>
        <w:rPr>
          <w:szCs w:val="28"/>
        </w:rPr>
      </w:pPr>
    </w:p>
    <w:p w:rsidR="00BC4CAE" w:rsidRDefault="00D15EDB" w:rsidP="00BC4CAE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8</w:t>
      </w:r>
      <w:r w:rsidRPr="00E256D8">
        <w:rPr>
          <w:sz w:val="28"/>
          <w:szCs w:val="28"/>
        </w:rPr>
        <w:t xml:space="preserve"> </w:t>
      </w:r>
      <w:r w:rsidR="00BC4CAE">
        <w:rPr>
          <w:sz w:val="28"/>
          <w:szCs w:val="28"/>
        </w:rPr>
        <w:t>Страница контроля выполненной домашней работы</w:t>
      </w:r>
    </w:p>
    <w:p w:rsidR="00BC4CAE" w:rsidRDefault="00BC4CAE" w:rsidP="00BC4CAE">
      <w:pPr>
        <w:jc w:val="both"/>
        <w:rPr>
          <w:sz w:val="28"/>
          <w:szCs w:val="28"/>
        </w:rPr>
      </w:pPr>
    </w:p>
    <w:p w:rsidR="00BC4CAE" w:rsidRPr="009C7D3A" w:rsidRDefault="00BC4CAE" w:rsidP="00BC4CAE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BC4CAE" w:rsidRPr="00EE37B9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BC4CAE" w:rsidRDefault="00BC4CAE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задания и данные на них ответы учеником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нтрольные ответы из базы данных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оценку </w:t>
      </w:r>
      <w:proofErr w:type="gramStart"/>
      <w:r>
        <w:rPr>
          <w:szCs w:val="28"/>
        </w:rPr>
        <w:t>выставленные</w:t>
      </w:r>
      <w:proofErr w:type="gramEnd"/>
      <w:r>
        <w:rPr>
          <w:szCs w:val="28"/>
        </w:rPr>
        <w:t xml:space="preserve"> программно</w:t>
      </w:r>
    </w:p>
    <w:p w:rsidR="00811D6C" w:rsidRDefault="00811D6C" w:rsidP="00BC4CAE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комментарии ученика</w:t>
      </w:r>
    </w:p>
    <w:p w:rsid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оценки с комментарием</w:t>
      </w:r>
    </w:p>
    <w:p w:rsidR="00811D6C" w:rsidRPr="00811D6C" w:rsidRDefault="00811D6C" w:rsidP="00811D6C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поле для учительской подписи (отметки checked)</w:t>
      </w:r>
    </w:p>
    <w:p w:rsidR="00BC4CAE" w:rsidRPr="00BC4CAE" w:rsidRDefault="00BC4CAE" w:rsidP="00BC4CAE">
      <w:pPr>
        <w:rPr>
          <w:szCs w:val="28"/>
        </w:rPr>
      </w:pPr>
    </w:p>
    <w:p w:rsidR="007649A8" w:rsidRDefault="007649A8" w:rsidP="00B033B4">
      <w:pPr>
        <w:jc w:val="both"/>
        <w:rPr>
          <w:sz w:val="28"/>
          <w:szCs w:val="28"/>
        </w:rPr>
      </w:pPr>
    </w:p>
    <w:p w:rsidR="00811D6C" w:rsidRPr="00D15EDB" w:rsidRDefault="00D15EDB" w:rsidP="00B033B4">
      <w:pPr>
        <w:jc w:val="both"/>
        <w:rPr>
          <w:sz w:val="28"/>
          <w:szCs w:val="28"/>
        </w:rPr>
      </w:pPr>
      <w:r w:rsidRPr="00E256D8">
        <w:rPr>
          <w:sz w:val="28"/>
          <w:szCs w:val="28"/>
        </w:rPr>
        <w:t>6.2.2.</w:t>
      </w:r>
      <w:r>
        <w:rPr>
          <w:sz w:val="28"/>
          <w:szCs w:val="28"/>
        </w:rPr>
        <w:t>9</w:t>
      </w:r>
      <w:r w:rsidRPr="00E256D8">
        <w:rPr>
          <w:sz w:val="28"/>
          <w:szCs w:val="28"/>
        </w:rPr>
        <w:t xml:space="preserve"> </w:t>
      </w:r>
      <w:r w:rsidR="00A31E4A">
        <w:rPr>
          <w:sz w:val="28"/>
          <w:szCs w:val="28"/>
        </w:rPr>
        <w:t>Страница для регистрации нового пользователя</w:t>
      </w:r>
    </w:p>
    <w:p w:rsidR="0079380B" w:rsidRDefault="0079380B" w:rsidP="00B033B4">
      <w:pPr>
        <w:jc w:val="both"/>
        <w:rPr>
          <w:sz w:val="28"/>
          <w:szCs w:val="28"/>
        </w:rPr>
      </w:pPr>
    </w:p>
    <w:p w:rsidR="00453667" w:rsidRPr="009C7D3A" w:rsidRDefault="00453667" w:rsidP="00453667">
      <w:pPr>
        <w:jc w:val="both"/>
        <w:rPr>
          <w:sz w:val="28"/>
          <w:szCs w:val="28"/>
        </w:rPr>
      </w:pPr>
      <w:r w:rsidRPr="009C7D3A">
        <w:rPr>
          <w:sz w:val="28"/>
          <w:szCs w:val="28"/>
        </w:rPr>
        <w:t xml:space="preserve">Страница содержит: </w:t>
      </w:r>
    </w:p>
    <w:p w:rsidR="00453667" w:rsidRPr="00EE37B9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 xml:space="preserve">логотип; </w:t>
      </w:r>
    </w:p>
    <w:p w:rsidR="00453667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 w:rsidRPr="00EE37B9">
        <w:rPr>
          <w:szCs w:val="28"/>
        </w:rPr>
        <w:t>меню навигации по разделу администратора;</w:t>
      </w:r>
    </w:p>
    <w:p w:rsidR="00453667" w:rsidRPr="00811D6C" w:rsidRDefault="00453667" w:rsidP="00453667">
      <w:pPr>
        <w:pStyle w:val="aa"/>
        <w:numPr>
          <w:ilvl w:val="0"/>
          <w:numId w:val="10"/>
        </w:numPr>
        <w:rPr>
          <w:szCs w:val="28"/>
        </w:rPr>
      </w:pPr>
      <w:r>
        <w:rPr>
          <w:szCs w:val="28"/>
        </w:rPr>
        <w:t>ссылку на главную страницу (строка навигации)</w:t>
      </w:r>
    </w:p>
    <w:p w:rsidR="00811D6C" w:rsidRPr="00EE37B9" w:rsidRDefault="00811D6C" w:rsidP="00453667">
      <w:pPr>
        <w:pStyle w:val="aa"/>
        <w:numPr>
          <w:ilvl w:val="0"/>
          <w:numId w:val="10"/>
        </w:numPr>
        <w:rPr>
          <w:szCs w:val="28"/>
        </w:rPr>
      </w:pPr>
      <w:r w:rsidRPr="00811D6C">
        <w:rPr>
          <w:szCs w:val="28"/>
        </w:rPr>
        <w:t>форму</w:t>
      </w:r>
      <w:r w:rsidRPr="00E256D8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811D6C">
        <w:rPr>
          <w:szCs w:val="28"/>
        </w:rPr>
        <w:t>регистрации</w:t>
      </w:r>
      <w:r w:rsidRPr="00E256D8">
        <w:rPr>
          <w:szCs w:val="28"/>
        </w:rPr>
        <w:t xml:space="preserve"> </w:t>
      </w:r>
      <w:r>
        <w:rPr>
          <w:szCs w:val="28"/>
        </w:rPr>
        <w:t>нового пользователя учителем</w:t>
      </w:r>
    </w:p>
    <w:p w:rsidR="007649A8" w:rsidRDefault="007649A8" w:rsidP="00B033B4">
      <w:pPr>
        <w:jc w:val="both"/>
        <w:rPr>
          <w:sz w:val="28"/>
          <w:szCs w:val="28"/>
        </w:rPr>
      </w:pPr>
    </w:p>
    <w:p w:rsidR="0079380B" w:rsidRPr="0015509F" w:rsidRDefault="0079380B" w:rsidP="00B033B4">
      <w:pPr>
        <w:jc w:val="both"/>
        <w:rPr>
          <w:sz w:val="28"/>
          <w:szCs w:val="28"/>
        </w:rPr>
      </w:pPr>
    </w:p>
    <w:p w:rsidR="00EA4E83" w:rsidRDefault="00EA4E83" w:rsidP="00EA4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7649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440985">
        <w:rPr>
          <w:b/>
          <w:sz w:val="28"/>
          <w:szCs w:val="28"/>
        </w:rPr>
        <w:t xml:space="preserve">Интерфейс </w:t>
      </w:r>
      <w:r>
        <w:rPr>
          <w:b/>
          <w:sz w:val="28"/>
          <w:szCs w:val="28"/>
        </w:rPr>
        <w:t>пользователя</w:t>
      </w:r>
    </w:p>
    <w:p w:rsidR="007649A8" w:rsidRPr="007649A8" w:rsidRDefault="007649A8" w:rsidP="00EA4E83">
      <w:pPr>
        <w:rPr>
          <w:sz w:val="28"/>
          <w:szCs w:val="28"/>
        </w:rPr>
      </w:pPr>
    </w:p>
    <w:p w:rsidR="007649A8" w:rsidRPr="007649A8" w:rsidRDefault="007649A8" w:rsidP="00EA4E83">
      <w:pPr>
        <w:rPr>
          <w:sz w:val="28"/>
          <w:szCs w:val="28"/>
        </w:rPr>
      </w:pPr>
    </w:p>
    <w:p w:rsidR="0013578D" w:rsidRDefault="007649A8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выбора и просмотра заданных домашних заданий</w:t>
      </w:r>
    </w:p>
    <w:p w:rsidR="00736BA5" w:rsidRDefault="00736BA5" w:rsidP="006E7908">
      <w:pPr>
        <w:spacing w:line="360" w:lineRule="auto"/>
        <w:rPr>
          <w:sz w:val="28"/>
          <w:szCs w:val="28"/>
        </w:rPr>
      </w:pPr>
    </w:p>
    <w:p w:rsidR="00736BA5" w:rsidRDefault="00736BA5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</w:t>
      </w:r>
      <w:r w:rsidR="00E140E4">
        <w:rPr>
          <w:sz w:val="28"/>
          <w:szCs w:val="28"/>
        </w:rPr>
        <w:t xml:space="preserve">для </w:t>
      </w:r>
      <w:r>
        <w:rPr>
          <w:sz w:val="28"/>
          <w:szCs w:val="28"/>
        </w:rPr>
        <w:t>решения домашнего задания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с результатами по выполненным работам</w:t>
      </w:r>
    </w:p>
    <w:p w:rsidR="00884BDB" w:rsidRDefault="00884BDB" w:rsidP="006E7908">
      <w:pPr>
        <w:spacing w:line="360" w:lineRule="auto"/>
        <w:rPr>
          <w:sz w:val="28"/>
          <w:szCs w:val="28"/>
        </w:rPr>
      </w:pPr>
    </w:p>
    <w:p w:rsidR="00884BDB" w:rsidRDefault="00884BDB" w:rsidP="006E79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аница информации об успеваемости</w:t>
      </w: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625193" w:rsidRDefault="00625193" w:rsidP="006E7908">
      <w:pPr>
        <w:spacing w:line="360" w:lineRule="auto"/>
        <w:rPr>
          <w:sz w:val="28"/>
          <w:szCs w:val="28"/>
        </w:rPr>
      </w:pPr>
    </w:p>
    <w:p w:rsidR="00440985" w:rsidRDefault="00440985">
      <w:pPr>
        <w:rPr>
          <w:b/>
          <w:sz w:val="28"/>
        </w:rPr>
      </w:pPr>
      <w:r>
        <w:rPr>
          <w:b/>
          <w:sz w:val="28"/>
        </w:rPr>
        <w:br w:type="page"/>
      </w:r>
    </w:p>
    <w:p w:rsidR="0013578D" w:rsidRPr="0013578D" w:rsidRDefault="0013578D" w:rsidP="0013578D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7</w:t>
      </w:r>
      <w:r w:rsidRPr="0013578D">
        <w:rPr>
          <w:b/>
          <w:sz w:val="28"/>
        </w:rPr>
        <w:t>. ОБЩИЕ ТРЕБОВАНИЯ К ОФОРМЛЕНИЮ И ВЕРСТКЕ СТРАНИЦ</w:t>
      </w:r>
    </w:p>
    <w:p w:rsidR="0013578D" w:rsidRDefault="0013578D" w:rsidP="0013578D">
      <w:r>
        <w:t xml:space="preserve"> </w:t>
      </w:r>
    </w:p>
    <w:p w:rsidR="0013578D" w:rsidRPr="0013578D" w:rsidRDefault="0013578D" w:rsidP="0013578D">
      <w:pPr>
        <w:ind w:firstLine="708"/>
        <w:jc w:val="both"/>
        <w:rPr>
          <w:sz w:val="28"/>
        </w:rPr>
      </w:pPr>
      <w:r w:rsidRPr="0013578D">
        <w:rPr>
          <w:sz w:val="28"/>
        </w:rPr>
        <w:t xml:space="preserve">Все страницы разрабатываемого сайта должны быть выдержаны в одном стиле. </w:t>
      </w:r>
      <w:r w:rsidR="00DD7CD3">
        <w:rPr>
          <w:sz w:val="28"/>
        </w:rPr>
        <w:t xml:space="preserve">Требования к </w:t>
      </w:r>
      <w:proofErr w:type="spellStart"/>
      <w:r w:rsidR="00DD7CD3">
        <w:rPr>
          <w:sz w:val="28"/>
        </w:rPr>
        <w:t>крос</w:t>
      </w:r>
      <w:r w:rsidRPr="0013578D">
        <w:rPr>
          <w:sz w:val="28"/>
        </w:rPr>
        <w:t>сбраузерности</w:t>
      </w:r>
      <w:proofErr w:type="spellEnd"/>
      <w:r w:rsidRPr="0013578D">
        <w:rPr>
          <w:sz w:val="28"/>
        </w:rPr>
        <w:t xml:space="preserve">: сайт должен отображаться и функционировать идентично в следующих версиях браузеров: </w:t>
      </w:r>
      <w:proofErr w:type="spellStart"/>
      <w:r w:rsidRPr="0013578D">
        <w:rPr>
          <w:sz w:val="28"/>
        </w:rPr>
        <w:t>Google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Chrome</w:t>
      </w:r>
      <w:proofErr w:type="spellEnd"/>
      <w:r w:rsidRPr="0013578D">
        <w:rPr>
          <w:sz w:val="28"/>
        </w:rPr>
        <w:t xml:space="preserve"> 3 и выше, </w:t>
      </w:r>
      <w:proofErr w:type="spellStart"/>
      <w:r w:rsidRPr="0013578D">
        <w:rPr>
          <w:sz w:val="28"/>
        </w:rPr>
        <w:t>Mozilla</w:t>
      </w:r>
      <w:proofErr w:type="spellEnd"/>
      <w:r w:rsidRPr="0013578D">
        <w:rPr>
          <w:sz w:val="28"/>
        </w:rPr>
        <w:t xml:space="preserve"> </w:t>
      </w:r>
      <w:proofErr w:type="spellStart"/>
      <w:r w:rsidRPr="0013578D">
        <w:rPr>
          <w:sz w:val="28"/>
        </w:rPr>
        <w:t>Firefox</w:t>
      </w:r>
      <w:proofErr w:type="spellEnd"/>
      <w:r w:rsidRPr="0013578D">
        <w:rPr>
          <w:sz w:val="28"/>
        </w:rPr>
        <w:t xml:space="preserve"> 3.5 и выше, </w:t>
      </w:r>
      <w:proofErr w:type="spellStart"/>
      <w:r w:rsidRPr="0013578D">
        <w:rPr>
          <w:sz w:val="28"/>
        </w:rPr>
        <w:t>Opera</w:t>
      </w:r>
      <w:proofErr w:type="spellEnd"/>
      <w:r w:rsidRPr="0013578D">
        <w:rPr>
          <w:sz w:val="28"/>
        </w:rPr>
        <w:t xml:space="preserve"> 10 и выше, </w:t>
      </w:r>
      <w:proofErr w:type="spellStart"/>
      <w:r w:rsidRPr="0013578D">
        <w:rPr>
          <w:sz w:val="28"/>
        </w:rPr>
        <w:t>Explorer</w:t>
      </w:r>
      <w:proofErr w:type="spellEnd"/>
      <w:r w:rsidRPr="0013578D">
        <w:rPr>
          <w:sz w:val="28"/>
        </w:rPr>
        <w:t xml:space="preserve"> 8 и выше. </w:t>
      </w:r>
    </w:p>
    <w:p w:rsidR="0013578D" w:rsidRDefault="0013578D" w:rsidP="0013578D"/>
    <w:p w:rsidR="0013578D" w:rsidRDefault="0013578D" w:rsidP="0013578D"/>
    <w:p w:rsidR="0013578D" w:rsidRPr="0013578D" w:rsidRDefault="0013578D" w:rsidP="0013578D">
      <w:pPr>
        <w:jc w:val="center"/>
        <w:rPr>
          <w:b/>
          <w:sz w:val="28"/>
        </w:rPr>
      </w:pPr>
      <w:r w:rsidRPr="0013578D">
        <w:rPr>
          <w:b/>
          <w:sz w:val="28"/>
        </w:rPr>
        <w:t>8. ТРЕБОВАНИЯ К ПРОГРАММНОМУ ОБЕСПЕЧЕНИЮ СЕРВЕРА</w:t>
      </w:r>
    </w:p>
    <w:p w:rsidR="0013578D" w:rsidRDefault="0013578D" w:rsidP="0013578D">
      <w:pPr>
        <w:spacing w:line="276" w:lineRule="auto"/>
      </w:pPr>
    </w:p>
    <w:p w:rsidR="0013578D" w:rsidRPr="0013578D" w:rsidRDefault="0013578D" w:rsidP="0013578D">
      <w:pPr>
        <w:spacing w:line="276" w:lineRule="auto"/>
        <w:ind w:firstLine="708"/>
        <w:jc w:val="both"/>
        <w:rPr>
          <w:sz w:val="28"/>
        </w:rPr>
      </w:pPr>
      <w:r w:rsidRPr="0013578D">
        <w:rPr>
          <w:sz w:val="28"/>
        </w:rPr>
        <w:t xml:space="preserve">Для  корректного  функционирования  разрабатываемого  сайта  необходимо  наличие  следующих возможностей сервера, на котором будет размещен сайт: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Функционирование на сервере WEB-с</w:t>
      </w:r>
      <w:r>
        <w:t xml:space="preserve">ервера </w:t>
      </w:r>
      <w:proofErr w:type="spellStart"/>
      <w:r>
        <w:t>Apache</w:t>
      </w:r>
      <w:proofErr w:type="spellEnd"/>
      <w:r>
        <w:t>-</w:t>
      </w:r>
      <w:r>
        <w:rPr>
          <w:lang w:val="en-US"/>
        </w:rPr>
        <w:t>PHP</w:t>
      </w:r>
      <w:r w:rsidR="00F91D79" w:rsidRPr="00762693">
        <w:t>-</w:t>
      </w:r>
      <w:r>
        <w:t xml:space="preserve">7 </w:t>
      </w:r>
      <w:r w:rsidRPr="0013578D">
        <w:t xml:space="preserve">и выше.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>Поддержка MySQL 5.</w:t>
      </w:r>
      <w:r>
        <w:t>7</w:t>
      </w:r>
      <w:r w:rsidRPr="0013578D">
        <w:t xml:space="preserve"> и наличие доступа к одной или более базам данных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PHP </w:t>
      </w:r>
      <w:r>
        <w:t>7</w:t>
      </w:r>
      <w:r w:rsidRPr="0013578D">
        <w:t>.</w:t>
      </w:r>
      <w:r>
        <w:t>1</w:t>
      </w:r>
      <w:r w:rsidRPr="0013578D">
        <w:t xml:space="preserve"> и выше; </w:t>
      </w:r>
    </w:p>
    <w:p w:rsidR="0013578D" w:rsidRPr="0013578D" w:rsidRDefault="0013578D" w:rsidP="0013578D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Возможность  загрузки  файлов  на  сервер  посредством  функций  PHP  (доступ  к  временному каталогу сервера). </w:t>
      </w:r>
    </w:p>
    <w:p w:rsidR="0013578D" w:rsidRPr="002730E3" w:rsidRDefault="0013578D" w:rsidP="002730E3">
      <w:pPr>
        <w:pStyle w:val="aa"/>
        <w:numPr>
          <w:ilvl w:val="0"/>
          <w:numId w:val="8"/>
        </w:numPr>
        <w:spacing w:line="276" w:lineRule="auto"/>
      </w:pPr>
      <w:r w:rsidRPr="0013578D">
        <w:t xml:space="preserve">Поддержка паролирования директорий средствами </w:t>
      </w:r>
      <w:proofErr w:type="spellStart"/>
      <w:r w:rsidRPr="0013578D">
        <w:t>Apache</w:t>
      </w:r>
      <w:proofErr w:type="spellEnd"/>
      <w:r w:rsidRPr="0013578D">
        <w:t xml:space="preserve">; </w:t>
      </w:r>
    </w:p>
    <w:p w:rsidR="00466169" w:rsidRPr="00EA4FDE" w:rsidRDefault="00466169" w:rsidP="004661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A4FDE">
        <w:rPr>
          <w:b/>
          <w:sz w:val="28"/>
          <w:szCs w:val="28"/>
        </w:rPr>
        <w:lastRenderedPageBreak/>
        <w:t>Содержание</w:t>
      </w:r>
    </w:p>
    <w:p w:rsidR="00466169" w:rsidRPr="008473EB" w:rsidRDefault="00466169" w:rsidP="00466169">
      <w:pPr>
        <w:jc w:val="center"/>
        <w:rPr>
          <w:sz w:val="28"/>
          <w:szCs w:val="28"/>
        </w:rPr>
      </w:pPr>
    </w:p>
    <w:p w:rsidR="00466169" w:rsidRPr="000A7F77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..................................................</w:t>
      </w:r>
      <w:r>
        <w:rPr>
          <w:sz w:val="28"/>
          <w:szCs w:val="28"/>
        </w:rPr>
        <w:t>................................</w:t>
      </w:r>
      <w:r w:rsidRPr="00EA4FDE">
        <w:rPr>
          <w:sz w:val="28"/>
          <w:szCs w:val="28"/>
        </w:rPr>
        <w:t xml:space="preserve">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  .......................................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Pr="00EA4FDE">
        <w:rPr>
          <w:sz w:val="28"/>
          <w:szCs w:val="28"/>
        </w:rPr>
        <w:t xml:space="preserve">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Pr="00EA4FDE">
        <w:rPr>
          <w:sz w:val="28"/>
          <w:szCs w:val="28"/>
        </w:rPr>
        <w:t xml:space="preserve">.................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 xml:space="preserve">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.</w:t>
      </w:r>
      <w:r w:rsidRPr="00EA4FDE">
        <w:rPr>
          <w:sz w:val="28"/>
          <w:szCs w:val="28"/>
        </w:rPr>
        <w:t xml:space="preserve">..  </w:t>
      </w:r>
    </w:p>
    <w:p w:rsidR="00466169" w:rsidRPr="00EA4FDE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............................. 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Pr="00EA4FDE">
        <w:rPr>
          <w:sz w:val="28"/>
          <w:szCs w:val="28"/>
        </w:rPr>
        <w:t xml:space="preserve">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..........................  </w:t>
      </w:r>
    </w:p>
    <w:p w:rsidR="00466169" w:rsidRDefault="00466169" w:rsidP="00466169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..................................................  </w:t>
      </w:r>
    </w:p>
    <w:p w:rsidR="00466169" w:rsidRDefault="00466169">
      <w:pPr>
        <w:rPr>
          <w:sz w:val="28"/>
          <w:szCs w:val="28"/>
        </w:rPr>
      </w:pPr>
    </w:p>
    <w:p w:rsidR="00466169" w:rsidRDefault="0046616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B5B13" w:rsidRPr="006E7908" w:rsidRDefault="00EB5B13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1D433A">
        <w:rPr>
          <w:sz w:val="28"/>
          <w:szCs w:val="28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1D433A">
        <w:rPr>
          <w:sz w:val="28"/>
          <w:szCs w:val="28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1D433A">
        <w:rPr>
          <w:sz w:val="28"/>
          <w:szCs w:val="28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27" w:rsidRDefault="00566127" w:rsidP="008473EB">
      <w:r>
        <w:separator/>
      </w:r>
    </w:p>
  </w:endnote>
  <w:endnote w:type="continuationSeparator" w:id="0">
    <w:p w:rsidR="00566127" w:rsidRDefault="00566127" w:rsidP="0084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27" w:rsidRDefault="00566127" w:rsidP="008473EB">
      <w:r>
        <w:separator/>
      </w:r>
    </w:p>
  </w:footnote>
  <w:footnote w:type="continuationSeparator" w:id="0">
    <w:p w:rsidR="00566127" w:rsidRDefault="00566127" w:rsidP="0084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E64" w:rsidRPr="000A7F77" w:rsidRDefault="00F45E64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F45E64" w:rsidRDefault="00F45E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1B3"/>
    <w:multiLevelType w:val="hybridMultilevel"/>
    <w:tmpl w:val="D440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5703"/>
    <w:multiLevelType w:val="hybridMultilevel"/>
    <w:tmpl w:val="A3347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3C87FF7"/>
    <w:multiLevelType w:val="hybridMultilevel"/>
    <w:tmpl w:val="E44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A57DC"/>
    <w:multiLevelType w:val="hybridMultilevel"/>
    <w:tmpl w:val="25AEF1EA"/>
    <w:lvl w:ilvl="0" w:tplc="AE7666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F7DAD"/>
    <w:multiLevelType w:val="hybridMultilevel"/>
    <w:tmpl w:val="F4B09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618FF"/>
    <w:multiLevelType w:val="hybridMultilevel"/>
    <w:tmpl w:val="5AD03F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55E"/>
    <w:rsid w:val="00051AB1"/>
    <w:rsid w:val="00052030"/>
    <w:rsid w:val="000546D2"/>
    <w:rsid w:val="000559F6"/>
    <w:rsid w:val="00056229"/>
    <w:rsid w:val="00064F2F"/>
    <w:rsid w:val="000652CA"/>
    <w:rsid w:val="000662A0"/>
    <w:rsid w:val="000672A4"/>
    <w:rsid w:val="00070859"/>
    <w:rsid w:val="00071B5A"/>
    <w:rsid w:val="00080106"/>
    <w:rsid w:val="000843F0"/>
    <w:rsid w:val="00085E48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0B5B"/>
    <w:rsid w:val="000B234D"/>
    <w:rsid w:val="000B390E"/>
    <w:rsid w:val="000B44C6"/>
    <w:rsid w:val="000B62C0"/>
    <w:rsid w:val="000B72EB"/>
    <w:rsid w:val="000C187D"/>
    <w:rsid w:val="000C2990"/>
    <w:rsid w:val="000C7D2A"/>
    <w:rsid w:val="000D0246"/>
    <w:rsid w:val="000D3032"/>
    <w:rsid w:val="000D366C"/>
    <w:rsid w:val="000D4180"/>
    <w:rsid w:val="000D5E0C"/>
    <w:rsid w:val="000D6C93"/>
    <w:rsid w:val="000D7602"/>
    <w:rsid w:val="000D7909"/>
    <w:rsid w:val="000E2130"/>
    <w:rsid w:val="000E2BCF"/>
    <w:rsid w:val="000E2E7D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6C4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578D"/>
    <w:rsid w:val="00136945"/>
    <w:rsid w:val="00140E3A"/>
    <w:rsid w:val="0014364E"/>
    <w:rsid w:val="0014691B"/>
    <w:rsid w:val="00146979"/>
    <w:rsid w:val="001548C2"/>
    <w:rsid w:val="0015509F"/>
    <w:rsid w:val="00160CE0"/>
    <w:rsid w:val="001646F1"/>
    <w:rsid w:val="00167B11"/>
    <w:rsid w:val="00172AC6"/>
    <w:rsid w:val="001755D5"/>
    <w:rsid w:val="0017591B"/>
    <w:rsid w:val="0017668B"/>
    <w:rsid w:val="00177E22"/>
    <w:rsid w:val="001809B1"/>
    <w:rsid w:val="00184A26"/>
    <w:rsid w:val="00186255"/>
    <w:rsid w:val="00193FFE"/>
    <w:rsid w:val="00194059"/>
    <w:rsid w:val="00194474"/>
    <w:rsid w:val="001948B6"/>
    <w:rsid w:val="001960CD"/>
    <w:rsid w:val="001A1C42"/>
    <w:rsid w:val="001A2241"/>
    <w:rsid w:val="001A3A20"/>
    <w:rsid w:val="001A3DEC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1C3"/>
    <w:rsid w:val="001D1926"/>
    <w:rsid w:val="001D3595"/>
    <w:rsid w:val="001D36AB"/>
    <w:rsid w:val="001D433A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56EB3"/>
    <w:rsid w:val="0026330D"/>
    <w:rsid w:val="00264A12"/>
    <w:rsid w:val="00265FB1"/>
    <w:rsid w:val="00267C90"/>
    <w:rsid w:val="0027152F"/>
    <w:rsid w:val="00272259"/>
    <w:rsid w:val="002730E3"/>
    <w:rsid w:val="00280636"/>
    <w:rsid w:val="00283BD1"/>
    <w:rsid w:val="00286CD2"/>
    <w:rsid w:val="00292176"/>
    <w:rsid w:val="002929A3"/>
    <w:rsid w:val="002941FD"/>
    <w:rsid w:val="002949BF"/>
    <w:rsid w:val="002A28A6"/>
    <w:rsid w:val="002A4167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1754"/>
    <w:rsid w:val="002D5BC3"/>
    <w:rsid w:val="002D67D5"/>
    <w:rsid w:val="002D685A"/>
    <w:rsid w:val="002E0193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0DFC"/>
    <w:rsid w:val="003034D3"/>
    <w:rsid w:val="00304D13"/>
    <w:rsid w:val="00305D07"/>
    <w:rsid w:val="00306181"/>
    <w:rsid w:val="003067BF"/>
    <w:rsid w:val="00307143"/>
    <w:rsid w:val="003106AA"/>
    <w:rsid w:val="00310C71"/>
    <w:rsid w:val="0031377E"/>
    <w:rsid w:val="00322F3D"/>
    <w:rsid w:val="0032418E"/>
    <w:rsid w:val="00324E56"/>
    <w:rsid w:val="0032588B"/>
    <w:rsid w:val="003258D4"/>
    <w:rsid w:val="0032780F"/>
    <w:rsid w:val="003304F6"/>
    <w:rsid w:val="003304F9"/>
    <w:rsid w:val="00335E8C"/>
    <w:rsid w:val="00336524"/>
    <w:rsid w:val="00341A67"/>
    <w:rsid w:val="003434B4"/>
    <w:rsid w:val="00343739"/>
    <w:rsid w:val="0034386E"/>
    <w:rsid w:val="00344082"/>
    <w:rsid w:val="00345A2B"/>
    <w:rsid w:val="00345C5E"/>
    <w:rsid w:val="003461E3"/>
    <w:rsid w:val="00346D8C"/>
    <w:rsid w:val="0035090F"/>
    <w:rsid w:val="00352A42"/>
    <w:rsid w:val="00355E9A"/>
    <w:rsid w:val="003572CC"/>
    <w:rsid w:val="003573EC"/>
    <w:rsid w:val="00357FD3"/>
    <w:rsid w:val="003600E7"/>
    <w:rsid w:val="003613B9"/>
    <w:rsid w:val="00364B45"/>
    <w:rsid w:val="0036716C"/>
    <w:rsid w:val="00367F9C"/>
    <w:rsid w:val="003807DF"/>
    <w:rsid w:val="00380C74"/>
    <w:rsid w:val="00380F9F"/>
    <w:rsid w:val="00381810"/>
    <w:rsid w:val="00382D35"/>
    <w:rsid w:val="0038384E"/>
    <w:rsid w:val="00386B49"/>
    <w:rsid w:val="0039331B"/>
    <w:rsid w:val="00394287"/>
    <w:rsid w:val="0039687B"/>
    <w:rsid w:val="003968BB"/>
    <w:rsid w:val="00396AB0"/>
    <w:rsid w:val="003978E8"/>
    <w:rsid w:val="003A3677"/>
    <w:rsid w:val="003A4624"/>
    <w:rsid w:val="003A483A"/>
    <w:rsid w:val="003A4AC0"/>
    <w:rsid w:val="003A68AA"/>
    <w:rsid w:val="003A77D4"/>
    <w:rsid w:val="003A7924"/>
    <w:rsid w:val="003B7A4D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17CD"/>
    <w:rsid w:val="003E20C0"/>
    <w:rsid w:val="003E3DBA"/>
    <w:rsid w:val="003E3F7B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071B8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14A"/>
    <w:rsid w:val="00436B59"/>
    <w:rsid w:val="00437FA2"/>
    <w:rsid w:val="00440985"/>
    <w:rsid w:val="00443D2C"/>
    <w:rsid w:val="00450A20"/>
    <w:rsid w:val="00450C03"/>
    <w:rsid w:val="004520CE"/>
    <w:rsid w:val="00453667"/>
    <w:rsid w:val="00455D9D"/>
    <w:rsid w:val="0045639D"/>
    <w:rsid w:val="00456C23"/>
    <w:rsid w:val="004600D1"/>
    <w:rsid w:val="00462224"/>
    <w:rsid w:val="00463254"/>
    <w:rsid w:val="00466169"/>
    <w:rsid w:val="004702F0"/>
    <w:rsid w:val="00471FC5"/>
    <w:rsid w:val="0047250C"/>
    <w:rsid w:val="004727EC"/>
    <w:rsid w:val="00472A8B"/>
    <w:rsid w:val="00472CDC"/>
    <w:rsid w:val="00476F17"/>
    <w:rsid w:val="0048503E"/>
    <w:rsid w:val="004853DB"/>
    <w:rsid w:val="00486CFE"/>
    <w:rsid w:val="00490563"/>
    <w:rsid w:val="00492A19"/>
    <w:rsid w:val="0049566F"/>
    <w:rsid w:val="0049609F"/>
    <w:rsid w:val="004A3006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CFE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4069"/>
    <w:rsid w:val="0055416A"/>
    <w:rsid w:val="00556D97"/>
    <w:rsid w:val="00560200"/>
    <w:rsid w:val="0056127E"/>
    <w:rsid w:val="00561D1B"/>
    <w:rsid w:val="0056285E"/>
    <w:rsid w:val="00563C8B"/>
    <w:rsid w:val="00566127"/>
    <w:rsid w:val="00566474"/>
    <w:rsid w:val="00567308"/>
    <w:rsid w:val="005675FF"/>
    <w:rsid w:val="00567FA9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978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2285"/>
    <w:rsid w:val="005E309E"/>
    <w:rsid w:val="005E32D7"/>
    <w:rsid w:val="005E4550"/>
    <w:rsid w:val="005E4A96"/>
    <w:rsid w:val="005F0500"/>
    <w:rsid w:val="005F1BF4"/>
    <w:rsid w:val="005F3F11"/>
    <w:rsid w:val="005F7809"/>
    <w:rsid w:val="005F7D37"/>
    <w:rsid w:val="005F7E60"/>
    <w:rsid w:val="0060163C"/>
    <w:rsid w:val="00602B31"/>
    <w:rsid w:val="00603278"/>
    <w:rsid w:val="006056B9"/>
    <w:rsid w:val="00607B21"/>
    <w:rsid w:val="00610738"/>
    <w:rsid w:val="006130B8"/>
    <w:rsid w:val="0061483B"/>
    <w:rsid w:val="0061490E"/>
    <w:rsid w:val="006226DF"/>
    <w:rsid w:val="00625193"/>
    <w:rsid w:val="00630EB9"/>
    <w:rsid w:val="0063156C"/>
    <w:rsid w:val="00633549"/>
    <w:rsid w:val="00636076"/>
    <w:rsid w:val="006400B8"/>
    <w:rsid w:val="00641999"/>
    <w:rsid w:val="006419B2"/>
    <w:rsid w:val="00641FED"/>
    <w:rsid w:val="00645FBA"/>
    <w:rsid w:val="00647DFD"/>
    <w:rsid w:val="00650C31"/>
    <w:rsid w:val="00650C9A"/>
    <w:rsid w:val="00652021"/>
    <w:rsid w:val="006522E0"/>
    <w:rsid w:val="00656B7C"/>
    <w:rsid w:val="00656C94"/>
    <w:rsid w:val="00657B21"/>
    <w:rsid w:val="00657C13"/>
    <w:rsid w:val="006611A5"/>
    <w:rsid w:val="006622B0"/>
    <w:rsid w:val="0066286D"/>
    <w:rsid w:val="00663624"/>
    <w:rsid w:val="006653CE"/>
    <w:rsid w:val="00665778"/>
    <w:rsid w:val="0066620F"/>
    <w:rsid w:val="00666F61"/>
    <w:rsid w:val="006706AA"/>
    <w:rsid w:val="006708AD"/>
    <w:rsid w:val="006715BB"/>
    <w:rsid w:val="006731BD"/>
    <w:rsid w:val="00673839"/>
    <w:rsid w:val="00676BAF"/>
    <w:rsid w:val="00680860"/>
    <w:rsid w:val="00681643"/>
    <w:rsid w:val="00681C9C"/>
    <w:rsid w:val="00682566"/>
    <w:rsid w:val="00684643"/>
    <w:rsid w:val="006908BE"/>
    <w:rsid w:val="0069208F"/>
    <w:rsid w:val="0069446C"/>
    <w:rsid w:val="006961C5"/>
    <w:rsid w:val="00697D65"/>
    <w:rsid w:val="006A0779"/>
    <w:rsid w:val="006B2451"/>
    <w:rsid w:val="006B34EF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5E37"/>
    <w:rsid w:val="006F6B2B"/>
    <w:rsid w:val="00701438"/>
    <w:rsid w:val="007017D7"/>
    <w:rsid w:val="00703430"/>
    <w:rsid w:val="0070698D"/>
    <w:rsid w:val="00707DA6"/>
    <w:rsid w:val="00707ED3"/>
    <w:rsid w:val="0071315C"/>
    <w:rsid w:val="007150D8"/>
    <w:rsid w:val="007153B3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5FCD"/>
    <w:rsid w:val="0072635B"/>
    <w:rsid w:val="00732381"/>
    <w:rsid w:val="00734300"/>
    <w:rsid w:val="0073491B"/>
    <w:rsid w:val="00734BEC"/>
    <w:rsid w:val="007351D4"/>
    <w:rsid w:val="00735594"/>
    <w:rsid w:val="00735631"/>
    <w:rsid w:val="00736BA5"/>
    <w:rsid w:val="00740D9B"/>
    <w:rsid w:val="00743548"/>
    <w:rsid w:val="00743F57"/>
    <w:rsid w:val="00744272"/>
    <w:rsid w:val="00746ED8"/>
    <w:rsid w:val="007506C8"/>
    <w:rsid w:val="0075122D"/>
    <w:rsid w:val="00751C39"/>
    <w:rsid w:val="00752A80"/>
    <w:rsid w:val="007556B3"/>
    <w:rsid w:val="00760334"/>
    <w:rsid w:val="007607DA"/>
    <w:rsid w:val="007618EA"/>
    <w:rsid w:val="00762693"/>
    <w:rsid w:val="00762F15"/>
    <w:rsid w:val="0076361B"/>
    <w:rsid w:val="007649A8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80B"/>
    <w:rsid w:val="00793CED"/>
    <w:rsid w:val="0079433E"/>
    <w:rsid w:val="007A2EB6"/>
    <w:rsid w:val="007A31C6"/>
    <w:rsid w:val="007A45F2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D7A8C"/>
    <w:rsid w:val="007E01B7"/>
    <w:rsid w:val="007E0277"/>
    <w:rsid w:val="007E0DB5"/>
    <w:rsid w:val="007E103F"/>
    <w:rsid w:val="007E1D00"/>
    <w:rsid w:val="007E414D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13BC"/>
    <w:rsid w:val="00811D6C"/>
    <w:rsid w:val="008164D8"/>
    <w:rsid w:val="00816EAD"/>
    <w:rsid w:val="00820D08"/>
    <w:rsid w:val="0082161C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231F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0B90"/>
    <w:rsid w:val="00876DF3"/>
    <w:rsid w:val="00876FF8"/>
    <w:rsid w:val="00884BDB"/>
    <w:rsid w:val="00886377"/>
    <w:rsid w:val="00886B31"/>
    <w:rsid w:val="00891490"/>
    <w:rsid w:val="00891CA2"/>
    <w:rsid w:val="00892702"/>
    <w:rsid w:val="00892BA4"/>
    <w:rsid w:val="00892D4E"/>
    <w:rsid w:val="008943BB"/>
    <w:rsid w:val="00896352"/>
    <w:rsid w:val="008976A1"/>
    <w:rsid w:val="008A04B5"/>
    <w:rsid w:val="008A2360"/>
    <w:rsid w:val="008A23F8"/>
    <w:rsid w:val="008A3595"/>
    <w:rsid w:val="008A38BA"/>
    <w:rsid w:val="008A407A"/>
    <w:rsid w:val="008A5042"/>
    <w:rsid w:val="008A5CE5"/>
    <w:rsid w:val="008A65FB"/>
    <w:rsid w:val="008A7491"/>
    <w:rsid w:val="008A784A"/>
    <w:rsid w:val="008B0963"/>
    <w:rsid w:val="008B1EA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2714"/>
    <w:rsid w:val="009064F9"/>
    <w:rsid w:val="00906913"/>
    <w:rsid w:val="00907DA5"/>
    <w:rsid w:val="0091137A"/>
    <w:rsid w:val="00913BC9"/>
    <w:rsid w:val="00915A97"/>
    <w:rsid w:val="009164DD"/>
    <w:rsid w:val="00916C36"/>
    <w:rsid w:val="00927105"/>
    <w:rsid w:val="00930232"/>
    <w:rsid w:val="00930F9E"/>
    <w:rsid w:val="00935AEE"/>
    <w:rsid w:val="00937E70"/>
    <w:rsid w:val="0094004E"/>
    <w:rsid w:val="00941BCC"/>
    <w:rsid w:val="00945BE8"/>
    <w:rsid w:val="009469C6"/>
    <w:rsid w:val="00947057"/>
    <w:rsid w:val="00947DEA"/>
    <w:rsid w:val="009529A9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977A9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C7D3A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E5E9D"/>
    <w:rsid w:val="009F0FF2"/>
    <w:rsid w:val="009F4B06"/>
    <w:rsid w:val="00A01FC4"/>
    <w:rsid w:val="00A04D4D"/>
    <w:rsid w:val="00A05172"/>
    <w:rsid w:val="00A07CA2"/>
    <w:rsid w:val="00A119E3"/>
    <w:rsid w:val="00A11AEC"/>
    <w:rsid w:val="00A12446"/>
    <w:rsid w:val="00A1318C"/>
    <w:rsid w:val="00A14588"/>
    <w:rsid w:val="00A1463F"/>
    <w:rsid w:val="00A20AB6"/>
    <w:rsid w:val="00A226BF"/>
    <w:rsid w:val="00A23C49"/>
    <w:rsid w:val="00A24AEE"/>
    <w:rsid w:val="00A25922"/>
    <w:rsid w:val="00A26B0E"/>
    <w:rsid w:val="00A26C3E"/>
    <w:rsid w:val="00A27434"/>
    <w:rsid w:val="00A30DF8"/>
    <w:rsid w:val="00A31E4A"/>
    <w:rsid w:val="00A32552"/>
    <w:rsid w:val="00A32555"/>
    <w:rsid w:val="00A34C17"/>
    <w:rsid w:val="00A353EE"/>
    <w:rsid w:val="00A35C01"/>
    <w:rsid w:val="00A366B4"/>
    <w:rsid w:val="00A4358F"/>
    <w:rsid w:val="00A50ECC"/>
    <w:rsid w:val="00A51FA6"/>
    <w:rsid w:val="00A547DA"/>
    <w:rsid w:val="00A5590E"/>
    <w:rsid w:val="00A570A7"/>
    <w:rsid w:val="00A571D1"/>
    <w:rsid w:val="00A60818"/>
    <w:rsid w:val="00A61E59"/>
    <w:rsid w:val="00A63077"/>
    <w:rsid w:val="00A63097"/>
    <w:rsid w:val="00A73146"/>
    <w:rsid w:val="00A7667B"/>
    <w:rsid w:val="00A80F53"/>
    <w:rsid w:val="00A82951"/>
    <w:rsid w:val="00A82A65"/>
    <w:rsid w:val="00A836FC"/>
    <w:rsid w:val="00A851F0"/>
    <w:rsid w:val="00A855BE"/>
    <w:rsid w:val="00A85802"/>
    <w:rsid w:val="00A9168F"/>
    <w:rsid w:val="00A94E54"/>
    <w:rsid w:val="00A962B2"/>
    <w:rsid w:val="00A970DF"/>
    <w:rsid w:val="00AA2FDE"/>
    <w:rsid w:val="00AA32A7"/>
    <w:rsid w:val="00AA7DF1"/>
    <w:rsid w:val="00AB0106"/>
    <w:rsid w:val="00AB033A"/>
    <w:rsid w:val="00AB20BA"/>
    <w:rsid w:val="00AB2C91"/>
    <w:rsid w:val="00AB3936"/>
    <w:rsid w:val="00AB7969"/>
    <w:rsid w:val="00AC11C9"/>
    <w:rsid w:val="00AC206D"/>
    <w:rsid w:val="00AC272A"/>
    <w:rsid w:val="00AC2816"/>
    <w:rsid w:val="00AC6C87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E7C94"/>
    <w:rsid w:val="00AF08A8"/>
    <w:rsid w:val="00AF2C69"/>
    <w:rsid w:val="00AF32F6"/>
    <w:rsid w:val="00AF3BC5"/>
    <w:rsid w:val="00AF4746"/>
    <w:rsid w:val="00AF4D87"/>
    <w:rsid w:val="00AF5757"/>
    <w:rsid w:val="00B02237"/>
    <w:rsid w:val="00B026F3"/>
    <w:rsid w:val="00B033B4"/>
    <w:rsid w:val="00B03ED3"/>
    <w:rsid w:val="00B054D7"/>
    <w:rsid w:val="00B072F2"/>
    <w:rsid w:val="00B102CF"/>
    <w:rsid w:val="00B12410"/>
    <w:rsid w:val="00B12E81"/>
    <w:rsid w:val="00B139F1"/>
    <w:rsid w:val="00B1474A"/>
    <w:rsid w:val="00B15182"/>
    <w:rsid w:val="00B154F0"/>
    <w:rsid w:val="00B20030"/>
    <w:rsid w:val="00B206E2"/>
    <w:rsid w:val="00B20987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0C68"/>
    <w:rsid w:val="00BA2D43"/>
    <w:rsid w:val="00BA4F26"/>
    <w:rsid w:val="00BA5EC7"/>
    <w:rsid w:val="00BB1390"/>
    <w:rsid w:val="00BB1999"/>
    <w:rsid w:val="00BB24E0"/>
    <w:rsid w:val="00BB3E8E"/>
    <w:rsid w:val="00BB6C0C"/>
    <w:rsid w:val="00BB7EAA"/>
    <w:rsid w:val="00BC0358"/>
    <w:rsid w:val="00BC096C"/>
    <w:rsid w:val="00BC1ED2"/>
    <w:rsid w:val="00BC25CB"/>
    <w:rsid w:val="00BC2BDD"/>
    <w:rsid w:val="00BC4CAE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204F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1B0C"/>
    <w:rsid w:val="00C360FB"/>
    <w:rsid w:val="00C37D2C"/>
    <w:rsid w:val="00C5000A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66FBE"/>
    <w:rsid w:val="00C72798"/>
    <w:rsid w:val="00C75638"/>
    <w:rsid w:val="00C85F29"/>
    <w:rsid w:val="00C867E2"/>
    <w:rsid w:val="00C869AE"/>
    <w:rsid w:val="00C87A34"/>
    <w:rsid w:val="00C9060F"/>
    <w:rsid w:val="00C9085E"/>
    <w:rsid w:val="00C921A5"/>
    <w:rsid w:val="00C92275"/>
    <w:rsid w:val="00C93120"/>
    <w:rsid w:val="00C93AA7"/>
    <w:rsid w:val="00C94140"/>
    <w:rsid w:val="00C947C4"/>
    <w:rsid w:val="00CA1BC3"/>
    <w:rsid w:val="00CA23ED"/>
    <w:rsid w:val="00CA3774"/>
    <w:rsid w:val="00CA5137"/>
    <w:rsid w:val="00CA563C"/>
    <w:rsid w:val="00CA5CF4"/>
    <w:rsid w:val="00CA67B7"/>
    <w:rsid w:val="00CA7055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60CF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4BC"/>
    <w:rsid w:val="00CE5B0A"/>
    <w:rsid w:val="00CE6F11"/>
    <w:rsid w:val="00CE7E27"/>
    <w:rsid w:val="00CF1E8D"/>
    <w:rsid w:val="00CF21D5"/>
    <w:rsid w:val="00CF4480"/>
    <w:rsid w:val="00CF4759"/>
    <w:rsid w:val="00CF6D1B"/>
    <w:rsid w:val="00D05232"/>
    <w:rsid w:val="00D06C7F"/>
    <w:rsid w:val="00D07B99"/>
    <w:rsid w:val="00D130B3"/>
    <w:rsid w:val="00D14D90"/>
    <w:rsid w:val="00D159F9"/>
    <w:rsid w:val="00D15EDB"/>
    <w:rsid w:val="00D237E2"/>
    <w:rsid w:val="00D23BE9"/>
    <w:rsid w:val="00D3383F"/>
    <w:rsid w:val="00D343AD"/>
    <w:rsid w:val="00D3759C"/>
    <w:rsid w:val="00D42255"/>
    <w:rsid w:val="00D422B2"/>
    <w:rsid w:val="00D42588"/>
    <w:rsid w:val="00D44DBA"/>
    <w:rsid w:val="00D45081"/>
    <w:rsid w:val="00D46277"/>
    <w:rsid w:val="00D501E3"/>
    <w:rsid w:val="00D525B6"/>
    <w:rsid w:val="00D52936"/>
    <w:rsid w:val="00D5312D"/>
    <w:rsid w:val="00D53DAC"/>
    <w:rsid w:val="00D550C5"/>
    <w:rsid w:val="00D556D0"/>
    <w:rsid w:val="00D56B6F"/>
    <w:rsid w:val="00D60285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8397D"/>
    <w:rsid w:val="00D91C0D"/>
    <w:rsid w:val="00D91F72"/>
    <w:rsid w:val="00D92BBA"/>
    <w:rsid w:val="00D96F3F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412"/>
    <w:rsid w:val="00DB6E2D"/>
    <w:rsid w:val="00DC1D5A"/>
    <w:rsid w:val="00DC33F2"/>
    <w:rsid w:val="00DC585A"/>
    <w:rsid w:val="00DC5BD0"/>
    <w:rsid w:val="00DC634D"/>
    <w:rsid w:val="00DC6599"/>
    <w:rsid w:val="00DC6EAD"/>
    <w:rsid w:val="00DC7428"/>
    <w:rsid w:val="00DD1108"/>
    <w:rsid w:val="00DD59F2"/>
    <w:rsid w:val="00DD7CD3"/>
    <w:rsid w:val="00DE01E3"/>
    <w:rsid w:val="00DE2F21"/>
    <w:rsid w:val="00DE4349"/>
    <w:rsid w:val="00DE4EAA"/>
    <w:rsid w:val="00DE5451"/>
    <w:rsid w:val="00DE65B3"/>
    <w:rsid w:val="00DE6D7E"/>
    <w:rsid w:val="00DF0870"/>
    <w:rsid w:val="00DF15A0"/>
    <w:rsid w:val="00E0071F"/>
    <w:rsid w:val="00E01432"/>
    <w:rsid w:val="00E02B25"/>
    <w:rsid w:val="00E033F2"/>
    <w:rsid w:val="00E03B52"/>
    <w:rsid w:val="00E05480"/>
    <w:rsid w:val="00E1200E"/>
    <w:rsid w:val="00E1225B"/>
    <w:rsid w:val="00E12D02"/>
    <w:rsid w:val="00E140E4"/>
    <w:rsid w:val="00E153C3"/>
    <w:rsid w:val="00E15B02"/>
    <w:rsid w:val="00E16498"/>
    <w:rsid w:val="00E20301"/>
    <w:rsid w:val="00E23271"/>
    <w:rsid w:val="00E256D8"/>
    <w:rsid w:val="00E27F42"/>
    <w:rsid w:val="00E304BA"/>
    <w:rsid w:val="00E31230"/>
    <w:rsid w:val="00E329C6"/>
    <w:rsid w:val="00E351E1"/>
    <w:rsid w:val="00E35F05"/>
    <w:rsid w:val="00E4086B"/>
    <w:rsid w:val="00E4304C"/>
    <w:rsid w:val="00E46305"/>
    <w:rsid w:val="00E520D7"/>
    <w:rsid w:val="00E543BD"/>
    <w:rsid w:val="00E55B6B"/>
    <w:rsid w:val="00E565F9"/>
    <w:rsid w:val="00E61618"/>
    <w:rsid w:val="00E620DE"/>
    <w:rsid w:val="00E62C0E"/>
    <w:rsid w:val="00E643BA"/>
    <w:rsid w:val="00E677BA"/>
    <w:rsid w:val="00E71171"/>
    <w:rsid w:val="00E75E63"/>
    <w:rsid w:val="00E92107"/>
    <w:rsid w:val="00E927EB"/>
    <w:rsid w:val="00E940F6"/>
    <w:rsid w:val="00E965AC"/>
    <w:rsid w:val="00E97632"/>
    <w:rsid w:val="00EA4E83"/>
    <w:rsid w:val="00EA4FDE"/>
    <w:rsid w:val="00EB142D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851"/>
    <w:rsid w:val="00EC1ECE"/>
    <w:rsid w:val="00EC6969"/>
    <w:rsid w:val="00EC785F"/>
    <w:rsid w:val="00EE00CA"/>
    <w:rsid w:val="00EE2544"/>
    <w:rsid w:val="00EE35AF"/>
    <w:rsid w:val="00EE37B9"/>
    <w:rsid w:val="00EE5721"/>
    <w:rsid w:val="00EE585A"/>
    <w:rsid w:val="00EE6575"/>
    <w:rsid w:val="00EF3548"/>
    <w:rsid w:val="00EF3977"/>
    <w:rsid w:val="00EF4109"/>
    <w:rsid w:val="00EF5785"/>
    <w:rsid w:val="00EF7B2D"/>
    <w:rsid w:val="00F00F48"/>
    <w:rsid w:val="00F0295E"/>
    <w:rsid w:val="00F06EA7"/>
    <w:rsid w:val="00F07F1D"/>
    <w:rsid w:val="00F10477"/>
    <w:rsid w:val="00F10F03"/>
    <w:rsid w:val="00F13D0E"/>
    <w:rsid w:val="00F15051"/>
    <w:rsid w:val="00F15243"/>
    <w:rsid w:val="00F20218"/>
    <w:rsid w:val="00F22E68"/>
    <w:rsid w:val="00F23628"/>
    <w:rsid w:val="00F24493"/>
    <w:rsid w:val="00F24DA5"/>
    <w:rsid w:val="00F25D5E"/>
    <w:rsid w:val="00F26B01"/>
    <w:rsid w:val="00F2767E"/>
    <w:rsid w:val="00F27D7E"/>
    <w:rsid w:val="00F3517E"/>
    <w:rsid w:val="00F353A0"/>
    <w:rsid w:val="00F3567D"/>
    <w:rsid w:val="00F371A5"/>
    <w:rsid w:val="00F43571"/>
    <w:rsid w:val="00F441C7"/>
    <w:rsid w:val="00F45E64"/>
    <w:rsid w:val="00F46641"/>
    <w:rsid w:val="00F46F30"/>
    <w:rsid w:val="00F472C4"/>
    <w:rsid w:val="00F47D73"/>
    <w:rsid w:val="00F508E5"/>
    <w:rsid w:val="00F51FDD"/>
    <w:rsid w:val="00F54317"/>
    <w:rsid w:val="00F54B1B"/>
    <w:rsid w:val="00F553E6"/>
    <w:rsid w:val="00F6021E"/>
    <w:rsid w:val="00F6022C"/>
    <w:rsid w:val="00F62B03"/>
    <w:rsid w:val="00F70CB9"/>
    <w:rsid w:val="00F756B2"/>
    <w:rsid w:val="00F757D2"/>
    <w:rsid w:val="00F7721F"/>
    <w:rsid w:val="00F77C52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066"/>
    <w:rsid w:val="00F86D1A"/>
    <w:rsid w:val="00F91D79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B796A"/>
    <w:rsid w:val="00FB7DEF"/>
    <w:rsid w:val="00FC032D"/>
    <w:rsid w:val="00FC098C"/>
    <w:rsid w:val="00FC1160"/>
    <w:rsid w:val="00FC16A3"/>
    <w:rsid w:val="00FC17AE"/>
    <w:rsid w:val="00FC4565"/>
    <w:rsid w:val="00FC4975"/>
    <w:rsid w:val="00FC53C1"/>
    <w:rsid w:val="00FC5588"/>
    <w:rsid w:val="00FC6FA4"/>
    <w:rsid w:val="00FC73AC"/>
    <w:rsid w:val="00FC7783"/>
    <w:rsid w:val="00FC7B1F"/>
    <w:rsid w:val="00FD0C03"/>
    <w:rsid w:val="00FD0C92"/>
    <w:rsid w:val="00FE1B68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9" type="connector" idref="#_x0000_s1186"/>
        <o:r id="V:Rule50" type="connector" idref="#_x0000_s1970"/>
        <o:r id="V:Rule51" type="connector" idref="#_x0000_s1765"/>
        <o:r id="V:Rule52" type="connector" idref="#_x0000_s1897"/>
        <o:r id="V:Rule53" type="connector" idref="#_x0000_s1982"/>
        <o:r id="V:Rule54" type="connector" idref="#_x0000_s1906"/>
        <o:r id="V:Rule55" type="connector" idref="#_x0000_s1725"/>
        <o:r id="V:Rule56" type="connector" idref="#_x0000_s1984"/>
        <o:r id="V:Rule57" type="connector" idref="#_x0000_s1969"/>
        <o:r id="V:Rule58" type="connector" idref="#_x0000_s1986"/>
        <o:r id="V:Rule59" type="connector" idref="#_x0000_s1894"/>
        <o:r id="V:Rule60" type="connector" idref="#_x0000_s1726"/>
        <o:r id="V:Rule61" type="connector" idref="#_x0000_s1148"/>
        <o:r id="V:Rule62" type="connector" idref="#_x0000_s1985"/>
        <o:r id="V:Rule63" type="connector" idref="#_x0000_s1901"/>
        <o:r id="V:Rule64" type="connector" idref="#_x0000_s1900"/>
        <o:r id="V:Rule65" type="connector" idref="#_x0000_s1772"/>
        <o:r id="V:Rule66" type="connector" idref="#_x0000_s1181"/>
        <o:r id="V:Rule67" type="connector" idref="#_x0000_s1787"/>
        <o:r id="V:Rule68" type="connector" idref="#_x0000_s1745"/>
        <o:r id="V:Rule69" type="connector" idref="#_x0000_s1144"/>
        <o:r id="V:Rule70" type="connector" idref="#_x0000_s1766"/>
        <o:r id="V:Rule71" type="connector" idref="#_x0000_s1769"/>
        <o:r id="V:Rule72" type="connector" idref="#_x0000_s1902"/>
        <o:r id="V:Rule73" type="connector" idref="#_x0000_s1899"/>
        <o:r id="V:Rule74" type="connector" idref="#_x0000_s1718"/>
        <o:r id="V:Rule75" type="connector" idref="#_x0000_s1952"/>
        <o:r id="V:Rule76" type="connector" idref="#_x0000_s1164"/>
        <o:r id="V:Rule77" type="connector" idref="#_x0000_s1176"/>
        <o:r id="V:Rule78" type="connector" idref="#_x0000_s1788"/>
        <o:r id="V:Rule79" type="connector" idref="#_x0000_s1768"/>
        <o:r id="V:Rule80" type="connector" idref="#_x0000_s1896"/>
        <o:r id="V:Rule81" type="connector" idref="#_x0000_s1895"/>
        <o:r id="V:Rule82" type="connector" idref="#_x0000_s1983"/>
        <o:r id="V:Rule83" type="connector" idref="#_x0000_s1767"/>
        <o:r id="V:Rule84" type="connector" idref="#_x0000_s1760"/>
        <o:r id="V:Rule85" type="connector" idref="#_x0000_s1852"/>
        <o:r id="V:Rule86" type="connector" idref="#_x0000_s1171"/>
        <o:r id="V:Rule87" type="connector" idref="#_x0000_s1966"/>
        <o:r id="V:Rule88" type="connector" idref="#_x0000_s1780"/>
        <o:r id="V:Rule89" type="connector" idref="#_x0000_s1987"/>
        <o:r id="V:Rule90" type="connector" idref="#_x0000_s1740"/>
        <o:r id="V:Rule91" type="connector" idref="#_x0000_s1959"/>
        <o:r id="V:Rule92" type="connector" idref="#_x0000_s1965"/>
        <o:r id="V:Rule93" type="connector" idref="#_x0000_s1898"/>
        <o:r id="V:Rule94" type="connector" idref="#_x0000_s1165"/>
        <o:r id="V:Rule95" type="connector" idref="#_x0000_s1942"/>
        <o:r id="V:Rule96" type="connector" idref="#_x0000_s19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  <w:style w:type="character" w:customStyle="1" w:styleId="fontstyle21">
    <w:name w:val="fontstyle21"/>
    <w:basedOn w:val="a0"/>
    <w:rsid w:val="00DC1D5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6C7A-3DEC-46CA-9A31-9364058D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4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binyo</cp:lastModifiedBy>
  <cp:revision>445</cp:revision>
  <cp:lastPrinted>2017-11-12T14:21:00Z</cp:lastPrinted>
  <dcterms:created xsi:type="dcterms:W3CDTF">2017-12-21T18:23:00Z</dcterms:created>
  <dcterms:modified xsi:type="dcterms:W3CDTF">2018-02-04T13:25:00Z</dcterms:modified>
</cp:coreProperties>
</file>